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F3003" w14:textId="60923FA6" w:rsidR="00354D0F" w:rsidRDefault="00354D0F" w:rsidP="00354D0F">
      <w:pPr>
        <w:jc w:val="both"/>
        <w:rPr>
          <w:rFonts w:ascii="Courier New" w:hAnsi="Courier New" w:cs="Courier New"/>
          <w:b/>
          <w:sz w:val="32"/>
          <w:szCs w:val="32"/>
        </w:rPr>
      </w:pPr>
      <w:bookmarkStart w:id="0" w:name="_GoBack"/>
      <w:bookmarkEnd w:id="0"/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  <w:t>EDITAL Nº 39/2022</w:t>
      </w:r>
    </w:p>
    <w:p w14:paraId="6291A879" w14:textId="77777777" w:rsidR="00354D0F" w:rsidRDefault="00354D0F" w:rsidP="00354D0F">
      <w:pPr>
        <w:jc w:val="both"/>
        <w:rPr>
          <w:rFonts w:ascii="Courier New" w:hAnsi="Courier New" w:cs="Courier New"/>
          <w:b/>
          <w:sz w:val="32"/>
          <w:szCs w:val="32"/>
        </w:rPr>
      </w:pPr>
    </w:p>
    <w:p w14:paraId="08F90B71" w14:textId="1CFF2EC5" w:rsidR="00354D0F" w:rsidRDefault="00354D0F" w:rsidP="00354D0F">
      <w:pPr>
        <w:ind w:left="3261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“Divulga resultado das inscrições para Contratação Temporária por Excepcional Interesse Público para os cargos de </w:t>
      </w:r>
      <w:r w:rsidRPr="00813014">
        <w:rPr>
          <w:rFonts w:ascii="Courier New" w:eastAsiaTheme="minorEastAsia" w:hAnsi="Courier New" w:cs="Courier New"/>
          <w:b/>
          <w:sz w:val="24"/>
          <w:szCs w:val="24"/>
        </w:rPr>
        <w:t>Médico Clínico Geral 08h</w:t>
      </w:r>
      <w:r>
        <w:rPr>
          <w:rFonts w:ascii="Courier New" w:eastAsiaTheme="minorEastAsia" w:hAnsi="Courier New" w:cs="Courier New"/>
          <w:b/>
          <w:sz w:val="24"/>
          <w:szCs w:val="24"/>
        </w:rPr>
        <w:t>.</w:t>
      </w:r>
      <w:r>
        <w:rPr>
          <w:rFonts w:ascii="Courier New" w:hAnsi="Courier New" w:cs="Courier New"/>
          <w:b/>
          <w:sz w:val="24"/>
          <w:szCs w:val="24"/>
        </w:rPr>
        <w:t>”</w:t>
      </w:r>
    </w:p>
    <w:p w14:paraId="5538AD97" w14:textId="77777777" w:rsidR="00354D0F" w:rsidRDefault="00354D0F" w:rsidP="00354D0F">
      <w:pPr>
        <w:ind w:left="3261"/>
        <w:jc w:val="both"/>
        <w:rPr>
          <w:rFonts w:ascii="Courier New" w:hAnsi="Courier New" w:cs="Courier New"/>
          <w:b/>
          <w:sz w:val="24"/>
          <w:szCs w:val="24"/>
        </w:rPr>
      </w:pPr>
    </w:p>
    <w:p w14:paraId="7A6854E4" w14:textId="1E513287" w:rsidR="00354D0F" w:rsidRDefault="00354D0F" w:rsidP="00354D0F">
      <w:pPr>
        <w:tabs>
          <w:tab w:val="left" w:pos="1701"/>
        </w:tabs>
        <w:jc w:val="both"/>
        <w:rPr>
          <w:rFonts w:ascii="Courier New" w:eastAsiaTheme="minorEastAsia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RITA DE CÁSSIA CAMPOS PEREIRA</w:t>
      </w:r>
      <w:r>
        <w:rPr>
          <w:rFonts w:ascii="Courier New" w:hAnsi="Courier New" w:cs="Courier New"/>
          <w:sz w:val="24"/>
          <w:szCs w:val="24"/>
        </w:rPr>
        <w:t xml:space="preserve">, Prefeita Municipal de Muitos Capões, Estado do Rio Grande do Sul, no uso de suas atribuições e conforme critérios constantes no Edital nº 37/2022, divulga e nome do candidato selecionado para </w:t>
      </w:r>
      <w:r>
        <w:rPr>
          <w:rFonts w:ascii="Courier New" w:hAnsi="Courier New" w:cs="Courier New"/>
          <w:b/>
          <w:sz w:val="24"/>
          <w:szCs w:val="24"/>
        </w:rPr>
        <w:t xml:space="preserve">CONTRATO TEMPORÁRIO POR EXCEPCIONAL INTERESSE PÚBLICO, </w:t>
      </w:r>
      <w:r>
        <w:rPr>
          <w:rFonts w:ascii="Courier New" w:hAnsi="Courier New" w:cs="Courier New"/>
          <w:sz w:val="24"/>
          <w:szCs w:val="24"/>
        </w:rPr>
        <w:t xml:space="preserve">para o cargo de </w:t>
      </w:r>
      <w:r w:rsidRPr="00813014">
        <w:rPr>
          <w:rFonts w:ascii="Courier New" w:eastAsiaTheme="minorEastAsia" w:hAnsi="Courier New" w:cs="Courier New"/>
          <w:b/>
          <w:sz w:val="24"/>
          <w:szCs w:val="24"/>
        </w:rPr>
        <w:t>Médico Clínico Geral 08h</w:t>
      </w:r>
      <w:r w:rsidR="00A57576">
        <w:rPr>
          <w:rFonts w:ascii="Courier New" w:eastAsiaTheme="minorEastAsia" w:hAnsi="Courier New" w:cs="Courier New"/>
          <w:b/>
          <w:sz w:val="24"/>
          <w:szCs w:val="24"/>
        </w:rPr>
        <w:t>, tendo sido o único inscrito</w:t>
      </w:r>
      <w:r>
        <w:rPr>
          <w:rFonts w:ascii="Courier New" w:eastAsiaTheme="minorEastAsia" w:hAnsi="Courier New" w:cs="Courier New"/>
          <w:b/>
          <w:sz w:val="24"/>
          <w:szCs w:val="24"/>
        </w:rPr>
        <w:t>:</w:t>
      </w:r>
    </w:p>
    <w:p w14:paraId="2EA481DD" w14:textId="77777777" w:rsidR="00A57576" w:rsidRDefault="00A57576" w:rsidP="00354D0F">
      <w:pPr>
        <w:tabs>
          <w:tab w:val="left" w:pos="1701"/>
        </w:tabs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0F8DA345" w14:textId="533A54A7" w:rsidR="00354D0F" w:rsidRPr="00FA7EBD" w:rsidRDefault="00354D0F" w:rsidP="00354D0F">
      <w:pPr>
        <w:tabs>
          <w:tab w:val="left" w:pos="1701"/>
        </w:tabs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FA7EBD">
        <w:rPr>
          <w:rFonts w:ascii="Courier New" w:hAnsi="Courier New" w:cs="Courier New"/>
          <w:b/>
          <w:bCs/>
          <w:sz w:val="24"/>
          <w:szCs w:val="24"/>
        </w:rPr>
        <w:t>MÉDICO CLÍNICO GERAL 8h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933"/>
        <w:gridCol w:w="6431"/>
      </w:tblGrid>
      <w:tr w:rsidR="00A57576" w14:paraId="6F60F7B3" w14:textId="77777777" w:rsidTr="00A57576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4C08" w14:textId="77777777" w:rsidR="00A57576" w:rsidRDefault="00A57576" w:rsidP="001C4B42">
            <w:pPr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lassificação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B110" w14:textId="77777777" w:rsidR="00A57576" w:rsidRDefault="00A57576" w:rsidP="001C4B42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andidato</w:t>
            </w:r>
          </w:p>
        </w:tc>
      </w:tr>
      <w:tr w:rsidR="00A57576" w14:paraId="270C4DCE" w14:textId="77777777" w:rsidTr="00A57576">
        <w:trPr>
          <w:trHeight w:val="31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85D6" w14:textId="77777777" w:rsidR="00A57576" w:rsidRDefault="00A57576" w:rsidP="001C4B42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º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4DAA" w14:textId="6C13344A" w:rsidR="00A57576" w:rsidRDefault="00A57576" w:rsidP="001C4B42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João Artur Amaral </w:t>
            </w:r>
            <w:proofErr w:type="spellStart"/>
            <w:r>
              <w:rPr>
                <w:rFonts w:ascii="Courier New" w:hAnsi="Courier New" w:cs="Courier New"/>
                <w:b/>
              </w:rPr>
              <w:t>Guarienti</w:t>
            </w:r>
            <w:proofErr w:type="spellEnd"/>
          </w:p>
        </w:tc>
      </w:tr>
    </w:tbl>
    <w:p w14:paraId="1E11AAA2" w14:textId="77777777" w:rsidR="00354D0F" w:rsidRDefault="00354D0F" w:rsidP="00354D0F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p w14:paraId="541D5932" w14:textId="77777777" w:rsidR="00354D0F" w:rsidRDefault="00354D0F" w:rsidP="00354D0F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p w14:paraId="04F3B40D" w14:textId="77777777" w:rsidR="00354D0F" w:rsidRDefault="00354D0F" w:rsidP="00354D0F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gistre-se e publique-se.</w:t>
      </w:r>
    </w:p>
    <w:p w14:paraId="144F04E2" w14:textId="717947FC" w:rsidR="00354D0F" w:rsidRDefault="00354D0F" w:rsidP="00354D0F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ABINETE DA PREFEITA DE MUITOS CAPÕES, </w:t>
      </w:r>
      <w:r w:rsidR="00A57576">
        <w:rPr>
          <w:rFonts w:ascii="Courier New" w:hAnsi="Courier New" w:cs="Courier New"/>
          <w:sz w:val="24"/>
          <w:szCs w:val="24"/>
        </w:rPr>
        <w:t>12</w:t>
      </w:r>
      <w:r>
        <w:rPr>
          <w:rFonts w:ascii="Courier New" w:hAnsi="Courier New" w:cs="Courier New"/>
          <w:sz w:val="24"/>
          <w:szCs w:val="24"/>
        </w:rPr>
        <w:t xml:space="preserve"> de </w:t>
      </w:r>
      <w:r w:rsidR="00A57576">
        <w:rPr>
          <w:rFonts w:ascii="Courier New" w:hAnsi="Courier New" w:cs="Courier New"/>
          <w:sz w:val="24"/>
          <w:szCs w:val="24"/>
        </w:rPr>
        <w:t xml:space="preserve">julho </w:t>
      </w:r>
      <w:r>
        <w:rPr>
          <w:rFonts w:ascii="Courier New" w:hAnsi="Courier New" w:cs="Courier New"/>
          <w:sz w:val="24"/>
          <w:szCs w:val="24"/>
        </w:rPr>
        <w:t>de 2022.</w:t>
      </w:r>
    </w:p>
    <w:p w14:paraId="367B0162" w14:textId="77777777" w:rsidR="00354D0F" w:rsidRDefault="00354D0F" w:rsidP="00354D0F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p w14:paraId="27F0D7AE" w14:textId="77777777" w:rsidR="00354D0F" w:rsidRDefault="00354D0F" w:rsidP="00354D0F">
      <w:pPr>
        <w:tabs>
          <w:tab w:val="left" w:pos="1701"/>
        </w:tabs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RITA DE CÁSSIA CAMPOS PEREIRA </w:t>
      </w:r>
    </w:p>
    <w:p w14:paraId="5D8F0833" w14:textId="77777777" w:rsidR="00354D0F" w:rsidRDefault="00354D0F" w:rsidP="00354D0F">
      <w:pPr>
        <w:tabs>
          <w:tab w:val="left" w:pos="1701"/>
        </w:tabs>
        <w:spacing w:after="0"/>
        <w:jc w:val="both"/>
      </w:pPr>
      <w:r>
        <w:rPr>
          <w:rFonts w:ascii="Courier New" w:hAnsi="Courier New" w:cs="Courier New"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  <w:t xml:space="preserve">        Prefeita Municipal. </w:t>
      </w:r>
    </w:p>
    <w:p w14:paraId="26AEEF78" w14:textId="22D6CD7D" w:rsidR="00894F85" w:rsidRDefault="00894F85" w:rsidP="006A79AF">
      <w:pPr>
        <w:tabs>
          <w:tab w:val="left" w:pos="5086"/>
        </w:tabs>
        <w:spacing w:after="0" w:line="240" w:lineRule="auto"/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  <w:i/>
        </w:rPr>
        <w:t>_______</w:t>
      </w:r>
    </w:p>
    <w:p w14:paraId="7C8E6F2D" w14:textId="5ACDDD48" w:rsidR="006A79AF" w:rsidRPr="001A239F" w:rsidRDefault="006A79AF" w:rsidP="006A79AF">
      <w:pPr>
        <w:tabs>
          <w:tab w:val="left" w:pos="5086"/>
        </w:tabs>
        <w:spacing w:after="0" w:line="240" w:lineRule="auto"/>
        <w:rPr>
          <w:rFonts w:ascii="Courier New" w:hAnsi="Courier New" w:cs="Courier New"/>
          <w:b/>
          <w:i/>
        </w:rPr>
      </w:pPr>
      <w:r w:rsidRPr="001A239F">
        <w:rPr>
          <w:rFonts w:ascii="Courier New" w:hAnsi="Courier New" w:cs="Courier New"/>
          <w:b/>
          <w:i/>
        </w:rPr>
        <w:t xml:space="preserve">                                                                            </w:t>
      </w:r>
    </w:p>
    <w:p w14:paraId="7F4BFA9E" w14:textId="6593376C" w:rsidR="006A79AF" w:rsidRPr="001A239F" w:rsidRDefault="006A79AF" w:rsidP="006A79AF">
      <w:pPr>
        <w:tabs>
          <w:tab w:val="left" w:pos="5086"/>
        </w:tabs>
        <w:spacing w:after="0" w:line="240" w:lineRule="auto"/>
        <w:rPr>
          <w:rFonts w:ascii="Courier New" w:hAnsi="Courier New" w:cs="Courier New"/>
          <w:b/>
          <w:i/>
        </w:rPr>
      </w:pPr>
      <w:r w:rsidRPr="001A239F">
        <w:rPr>
          <w:rFonts w:ascii="Courier New" w:hAnsi="Courier New" w:cs="Courier New"/>
          <w:b/>
          <w:i/>
        </w:rPr>
        <w:t xml:space="preserve">                                                   </w:t>
      </w:r>
    </w:p>
    <w:p w14:paraId="0C4A2AA9" w14:textId="77777777" w:rsidR="00782C21" w:rsidRDefault="00782C21" w:rsidP="00782C21">
      <w:pPr>
        <w:pStyle w:val="western"/>
        <w:spacing w:before="0" w:after="0"/>
      </w:pPr>
    </w:p>
    <w:p w14:paraId="06631A5B" w14:textId="65D9BA84" w:rsidR="00782C21" w:rsidRDefault="00782C21" w:rsidP="00782C21">
      <w:pPr>
        <w:pStyle w:val="western"/>
        <w:spacing w:before="0" w:after="0"/>
      </w:pPr>
      <w:r>
        <w:tab/>
      </w:r>
    </w:p>
    <w:sectPr w:rsidR="00782C21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7D2A0" w14:textId="77777777" w:rsidR="00232B07" w:rsidRDefault="00232B07" w:rsidP="00EF57D5">
      <w:pPr>
        <w:spacing w:after="0" w:line="240" w:lineRule="auto"/>
      </w:pPr>
      <w:r>
        <w:separator/>
      </w:r>
    </w:p>
  </w:endnote>
  <w:endnote w:type="continuationSeparator" w:id="0">
    <w:p w14:paraId="3E5B6FFE" w14:textId="77777777" w:rsidR="00232B07" w:rsidRDefault="00232B07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DE561" w14:textId="77777777" w:rsidR="00175FBF" w:rsidRDefault="00175F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AFA66" w14:textId="77777777" w:rsidR="00942E0A" w:rsidRPr="003A0E11" w:rsidRDefault="00942E0A" w:rsidP="003A0E1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EC78C" w14:textId="77777777" w:rsidR="00175FBF" w:rsidRDefault="00175F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6812B" w14:textId="77777777" w:rsidR="00232B07" w:rsidRDefault="00232B07" w:rsidP="00EF57D5">
      <w:pPr>
        <w:spacing w:after="0" w:line="240" w:lineRule="auto"/>
      </w:pPr>
      <w:r>
        <w:separator/>
      </w:r>
    </w:p>
  </w:footnote>
  <w:footnote w:type="continuationSeparator" w:id="0">
    <w:p w14:paraId="493C7786" w14:textId="77777777" w:rsidR="00232B07" w:rsidRDefault="00232B07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0BF9F" w14:textId="77777777" w:rsidR="00175FBF" w:rsidRDefault="00175F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w1KaKO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xLQ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23" name="Imagem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23" name="Imagem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8BA3E" w14:textId="77777777" w:rsidR="00175FBF" w:rsidRDefault="00175F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14681D"/>
    <w:multiLevelType w:val="multilevel"/>
    <w:tmpl w:val="CFE05722"/>
    <w:lvl w:ilvl="0">
      <w:start w:val="6"/>
      <w:numFmt w:val="decimal"/>
      <w:lvlText w:val="%1"/>
      <w:lvlJc w:val="left"/>
      <w:pPr>
        <w:ind w:left="45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4" w:hanging="35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  <w:rPr>
        <w:rFonts w:hint="default"/>
      </w:rPr>
    </w:lvl>
    <w:lvl w:ilvl="4">
      <w:numFmt w:val="bullet"/>
      <w:lvlText w:val="•"/>
      <w:lvlJc w:val="left"/>
      <w:pPr>
        <w:ind w:left="3393" w:hanging="450"/>
      </w:pPr>
      <w:rPr>
        <w:rFonts w:hint="default"/>
      </w:rPr>
    </w:lvl>
    <w:lvl w:ilvl="5">
      <w:numFmt w:val="bullet"/>
      <w:lvlText w:val="•"/>
      <w:lvlJc w:val="left"/>
      <w:pPr>
        <w:ind w:left="4337" w:hanging="450"/>
      </w:pPr>
      <w:rPr>
        <w:rFonts w:hint="default"/>
      </w:rPr>
    </w:lvl>
    <w:lvl w:ilvl="6">
      <w:numFmt w:val="bullet"/>
      <w:lvlText w:val="•"/>
      <w:lvlJc w:val="left"/>
      <w:pPr>
        <w:ind w:left="5282" w:hanging="450"/>
      </w:pPr>
      <w:rPr>
        <w:rFonts w:hint="default"/>
      </w:rPr>
    </w:lvl>
    <w:lvl w:ilvl="7">
      <w:numFmt w:val="bullet"/>
      <w:lvlText w:val="•"/>
      <w:lvlJc w:val="left"/>
      <w:pPr>
        <w:ind w:left="6226" w:hanging="450"/>
      </w:pPr>
      <w:rPr>
        <w:rFonts w:hint="default"/>
      </w:rPr>
    </w:lvl>
    <w:lvl w:ilvl="8">
      <w:numFmt w:val="bullet"/>
      <w:lvlText w:val="•"/>
      <w:lvlJc w:val="left"/>
      <w:pPr>
        <w:ind w:left="7171" w:hanging="450"/>
      </w:pPr>
      <w:rPr>
        <w:rFonts w:hint="default"/>
      </w:rPr>
    </w:lvl>
  </w:abstractNum>
  <w:abstractNum w:abstractNumId="4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" w:hanging="30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  <w:rPr>
        <w:rFonts w:hint="default"/>
      </w:rPr>
    </w:lvl>
    <w:lvl w:ilvl="4">
      <w:numFmt w:val="bullet"/>
      <w:lvlText w:val="•"/>
      <w:lvlJc w:val="left"/>
      <w:pPr>
        <w:ind w:left="3286" w:hanging="450"/>
      </w:pPr>
      <w:rPr>
        <w:rFonts w:hint="default"/>
      </w:rPr>
    </w:lvl>
    <w:lvl w:ilvl="5">
      <w:numFmt w:val="bullet"/>
      <w:lvlText w:val="•"/>
      <w:lvlJc w:val="left"/>
      <w:pPr>
        <w:ind w:left="4248" w:hanging="450"/>
      </w:pPr>
      <w:rPr>
        <w:rFonts w:hint="default"/>
      </w:rPr>
    </w:lvl>
    <w:lvl w:ilvl="6">
      <w:numFmt w:val="bullet"/>
      <w:lvlText w:val="•"/>
      <w:lvlJc w:val="left"/>
      <w:pPr>
        <w:ind w:left="5211" w:hanging="450"/>
      </w:pPr>
      <w:rPr>
        <w:rFonts w:hint="default"/>
      </w:rPr>
    </w:lvl>
    <w:lvl w:ilvl="7">
      <w:numFmt w:val="bullet"/>
      <w:lvlText w:val="•"/>
      <w:lvlJc w:val="left"/>
      <w:pPr>
        <w:ind w:left="6173" w:hanging="450"/>
      </w:pPr>
      <w:rPr>
        <w:rFonts w:hint="default"/>
      </w:rPr>
    </w:lvl>
    <w:lvl w:ilvl="8">
      <w:numFmt w:val="bullet"/>
      <w:lvlText w:val="•"/>
      <w:lvlJc w:val="left"/>
      <w:pPr>
        <w:ind w:left="7135" w:hanging="450"/>
      </w:pPr>
      <w:rPr>
        <w:rFonts w:hint="default"/>
      </w:rPr>
    </w:lvl>
  </w:abstractNum>
  <w:abstractNum w:abstractNumId="5" w15:restartNumberingAfterBreak="0">
    <w:nsid w:val="2A4A02AB"/>
    <w:multiLevelType w:val="hybridMultilevel"/>
    <w:tmpl w:val="F9E690A0"/>
    <w:lvl w:ilvl="0" w:tplc="EE1A0454">
      <w:start w:val="1"/>
      <w:numFmt w:val="upperRoman"/>
      <w:lvlText w:val="%1"/>
      <w:lvlJc w:val="left"/>
      <w:pPr>
        <w:ind w:left="1697" w:hanging="138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pt-PT" w:eastAsia="en-US" w:bidi="ar-SA"/>
      </w:rPr>
    </w:lvl>
    <w:lvl w:ilvl="1" w:tplc="71263414">
      <w:numFmt w:val="bullet"/>
      <w:lvlText w:val="•"/>
      <w:lvlJc w:val="left"/>
      <w:pPr>
        <w:ind w:left="2436" w:hanging="138"/>
      </w:pPr>
      <w:rPr>
        <w:lang w:val="pt-PT" w:eastAsia="en-US" w:bidi="ar-SA"/>
      </w:rPr>
    </w:lvl>
    <w:lvl w:ilvl="2" w:tplc="576A02EA">
      <w:numFmt w:val="bullet"/>
      <w:lvlText w:val="•"/>
      <w:lvlJc w:val="left"/>
      <w:pPr>
        <w:ind w:left="3172" w:hanging="138"/>
      </w:pPr>
      <w:rPr>
        <w:lang w:val="pt-PT" w:eastAsia="en-US" w:bidi="ar-SA"/>
      </w:rPr>
    </w:lvl>
    <w:lvl w:ilvl="3" w:tplc="423EA648">
      <w:numFmt w:val="bullet"/>
      <w:lvlText w:val="•"/>
      <w:lvlJc w:val="left"/>
      <w:pPr>
        <w:ind w:left="3909" w:hanging="138"/>
      </w:pPr>
      <w:rPr>
        <w:lang w:val="pt-PT" w:eastAsia="en-US" w:bidi="ar-SA"/>
      </w:rPr>
    </w:lvl>
    <w:lvl w:ilvl="4" w:tplc="CB82F4EA">
      <w:numFmt w:val="bullet"/>
      <w:lvlText w:val="•"/>
      <w:lvlJc w:val="left"/>
      <w:pPr>
        <w:ind w:left="4645" w:hanging="138"/>
      </w:pPr>
      <w:rPr>
        <w:lang w:val="pt-PT" w:eastAsia="en-US" w:bidi="ar-SA"/>
      </w:rPr>
    </w:lvl>
    <w:lvl w:ilvl="5" w:tplc="4426DE84">
      <w:numFmt w:val="bullet"/>
      <w:lvlText w:val="•"/>
      <w:lvlJc w:val="left"/>
      <w:pPr>
        <w:ind w:left="5382" w:hanging="138"/>
      </w:pPr>
      <w:rPr>
        <w:lang w:val="pt-PT" w:eastAsia="en-US" w:bidi="ar-SA"/>
      </w:rPr>
    </w:lvl>
    <w:lvl w:ilvl="6" w:tplc="FFCE2828">
      <w:numFmt w:val="bullet"/>
      <w:lvlText w:val="•"/>
      <w:lvlJc w:val="left"/>
      <w:pPr>
        <w:ind w:left="6118" w:hanging="138"/>
      </w:pPr>
      <w:rPr>
        <w:lang w:val="pt-PT" w:eastAsia="en-US" w:bidi="ar-SA"/>
      </w:rPr>
    </w:lvl>
    <w:lvl w:ilvl="7" w:tplc="D95AE93E">
      <w:numFmt w:val="bullet"/>
      <w:lvlText w:val="•"/>
      <w:lvlJc w:val="left"/>
      <w:pPr>
        <w:ind w:left="6854" w:hanging="138"/>
      </w:pPr>
      <w:rPr>
        <w:lang w:val="pt-PT" w:eastAsia="en-US" w:bidi="ar-SA"/>
      </w:rPr>
    </w:lvl>
    <w:lvl w:ilvl="8" w:tplc="A51EF512">
      <w:numFmt w:val="bullet"/>
      <w:lvlText w:val="•"/>
      <w:lvlJc w:val="left"/>
      <w:pPr>
        <w:ind w:left="7591" w:hanging="138"/>
      </w:pPr>
      <w:rPr>
        <w:lang w:val="pt-PT" w:eastAsia="en-US" w:bidi="ar-SA"/>
      </w:rPr>
    </w:lvl>
  </w:abstractNum>
  <w:abstractNum w:abstractNumId="6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7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  <w:rPr>
        <w:rFonts w:hint="default"/>
      </w:rPr>
    </w:lvl>
    <w:lvl w:ilvl="3">
      <w:numFmt w:val="bullet"/>
      <w:lvlText w:val="•"/>
      <w:lvlJc w:val="left"/>
      <w:pPr>
        <w:ind w:left="2788" w:hanging="438"/>
      </w:pPr>
      <w:rPr>
        <w:rFonts w:hint="default"/>
      </w:rPr>
    </w:lvl>
    <w:lvl w:ilvl="4">
      <w:numFmt w:val="bullet"/>
      <w:lvlText w:val="•"/>
      <w:lvlJc w:val="left"/>
      <w:pPr>
        <w:ind w:left="3684" w:hanging="438"/>
      </w:pPr>
      <w:rPr>
        <w:rFonts w:hint="default"/>
      </w:rPr>
    </w:lvl>
    <w:lvl w:ilvl="5">
      <w:numFmt w:val="bullet"/>
      <w:lvlText w:val="•"/>
      <w:lvlJc w:val="left"/>
      <w:pPr>
        <w:ind w:left="4580" w:hanging="438"/>
      </w:pPr>
      <w:rPr>
        <w:rFonts w:hint="default"/>
      </w:rPr>
    </w:lvl>
    <w:lvl w:ilvl="6">
      <w:numFmt w:val="bullet"/>
      <w:lvlText w:val="•"/>
      <w:lvlJc w:val="left"/>
      <w:pPr>
        <w:ind w:left="5476" w:hanging="438"/>
      </w:pPr>
      <w:rPr>
        <w:rFonts w:hint="default"/>
      </w:rPr>
    </w:lvl>
    <w:lvl w:ilvl="7">
      <w:numFmt w:val="bullet"/>
      <w:lvlText w:val="•"/>
      <w:lvlJc w:val="left"/>
      <w:pPr>
        <w:ind w:left="6372" w:hanging="438"/>
      </w:pPr>
      <w:rPr>
        <w:rFonts w:hint="default"/>
      </w:rPr>
    </w:lvl>
    <w:lvl w:ilvl="8">
      <w:numFmt w:val="bullet"/>
      <w:lvlText w:val="•"/>
      <w:lvlJc w:val="left"/>
      <w:pPr>
        <w:ind w:left="7268" w:hanging="438"/>
      </w:pPr>
      <w:rPr>
        <w:rFonts w:hint="default"/>
      </w:rPr>
    </w:lvl>
  </w:abstractNum>
  <w:abstractNum w:abstractNumId="9" w15:restartNumberingAfterBreak="0">
    <w:nsid w:val="343C190E"/>
    <w:multiLevelType w:val="hybridMultilevel"/>
    <w:tmpl w:val="2F565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34558"/>
    <w:multiLevelType w:val="hybridMultilevel"/>
    <w:tmpl w:val="0FBE62B0"/>
    <w:lvl w:ilvl="0" w:tplc="60E8281C">
      <w:start w:val="1"/>
      <w:numFmt w:val="lowerLetter"/>
      <w:lvlText w:val="%1)"/>
      <w:lvlJc w:val="left"/>
      <w:pPr>
        <w:ind w:left="142" w:hanging="30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t-PT" w:eastAsia="en-US" w:bidi="ar-SA"/>
      </w:rPr>
    </w:lvl>
    <w:lvl w:ilvl="1" w:tplc="3E082D3E">
      <w:numFmt w:val="bullet"/>
      <w:lvlText w:val="•"/>
      <w:lvlJc w:val="left"/>
      <w:pPr>
        <w:ind w:left="1032" w:hanging="300"/>
      </w:pPr>
      <w:rPr>
        <w:lang w:val="pt-PT" w:eastAsia="en-US" w:bidi="ar-SA"/>
      </w:rPr>
    </w:lvl>
    <w:lvl w:ilvl="2" w:tplc="F6E2D600">
      <w:numFmt w:val="bullet"/>
      <w:lvlText w:val="•"/>
      <w:lvlJc w:val="left"/>
      <w:pPr>
        <w:ind w:left="1924" w:hanging="300"/>
      </w:pPr>
      <w:rPr>
        <w:lang w:val="pt-PT" w:eastAsia="en-US" w:bidi="ar-SA"/>
      </w:rPr>
    </w:lvl>
    <w:lvl w:ilvl="3" w:tplc="552CF732">
      <w:numFmt w:val="bullet"/>
      <w:lvlText w:val="•"/>
      <w:lvlJc w:val="left"/>
      <w:pPr>
        <w:ind w:left="2817" w:hanging="300"/>
      </w:pPr>
      <w:rPr>
        <w:lang w:val="pt-PT" w:eastAsia="en-US" w:bidi="ar-SA"/>
      </w:rPr>
    </w:lvl>
    <w:lvl w:ilvl="4" w:tplc="BBEA7F20">
      <w:numFmt w:val="bullet"/>
      <w:lvlText w:val="•"/>
      <w:lvlJc w:val="left"/>
      <w:pPr>
        <w:ind w:left="3709" w:hanging="300"/>
      </w:pPr>
      <w:rPr>
        <w:lang w:val="pt-PT" w:eastAsia="en-US" w:bidi="ar-SA"/>
      </w:rPr>
    </w:lvl>
    <w:lvl w:ilvl="5" w:tplc="666218CE">
      <w:numFmt w:val="bullet"/>
      <w:lvlText w:val="•"/>
      <w:lvlJc w:val="left"/>
      <w:pPr>
        <w:ind w:left="4602" w:hanging="300"/>
      </w:pPr>
      <w:rPr>
        <w:lang w:val="pt-PT" w:eastAsia="en-US" w:bidi="ar-SA"/>
      </w:rPr>
    </w:lvl>
    <w:lvl w:ilvl="6" w:tplc="FDECCA3E">
      <w:numFmt w:val="bullet"/>
      <w:lvlText w:val="•"/>
      <w:lvlJc w:val="left"/>
      <w:pPr>
        <w:ind w:left="5494" w:hanging="300"/>
      </w:pPr>
      <w:rPr>
        <w:lang w:val="pt-PT" w:eastAsia="en-US" w:bidi="ar-SA"/>
      </w:rPr>
    </w:lvl>
    <w:lvl w:ilvl="7" w:tplc="695411F0">
      <w:numFmt w:val="bullet"/>
      <w:lvlText w:val="•"/>
      <w:lvlJc w:val="left"/>
      <w:pPr>
        <w:ind w:left="6386" w:hanging="300"/>
      </w:pPr>
      <w:rPr>
        <w:lang w:val="pt-PT" w:eastAsia="en-US" w:bidi="ar-SA"/>
      </w:rPr>
    </w:lvl>
    <w:lvl w:ilvl="8" w:tplc="95B49A08">
      <w:numFmt w:val="bullet"/>
      <w:lvlText w:val="•"/>
      <w:lvlJc w:val="left"/>
      <w:pPr>
        <w:ind w:left="7279" w:hanging="300"/>
      </w:pPr>
      <w:rPr>
        <w:lang w:val="pt-PT" w:eastAsia="en-US" w:bidi="ar-SA"/>
      </w:rPr>
    </w:lvl>
  </w:abstractNum>
  <w:abstractNum w:abstractNumId="11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12" w15:restartNumberingAfterBreak="0">
    <w:nsid w:val="375339EE"/>
    <w:multiLevelType w:val="hybridMultilevel"/>
    <w:tmpl w:val="1F402E50"/>
    <w:lvl w:ilvl="0" w:tplc="067C381C">
      <w:start w:val="1"/>
      <w:numFmt w:val="lowerLetter"/>
      <w:lvlText w:val="%1)"/>
      <w:lvlJc w:val="left"/>
      <w:pPr>
        <w:ind w:left="812" w:hanging="21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FC64252A">
      <w:numFmt w:val="bullet"/>
      <w:lvlText w:val="•"/>
      <w:lvlJc w:val="left"/>
      <w:pPr>
        <w:ind w:left="1644" w:hanging="218"/>
      </w:pPr>
      <w:rPr>
        <w:rFonts w:hint="default"/>
      </w:rPr>
    </w:lvl>
    <w:lvl w:ilvl="2" w:tplc="34284268">
      <w:numFmt w:val="bullet"/>
      <w:lvlText w:val="•"/>
      <w:lvlJc w:val="left"/>
      <w:pPr>
        <w:ind w:left="2468" w:hanging="218"/>
      </w:pPr>
      <w:rPr>
        <w:rFonts w:hint="default"/>
      </w:rPr>
    </w:lvl>
    <w:lvl w:ilvl="3" w:tplc="198C55FA">
      <w:numFmt w:val="bullet"/>
      <w:lvlText w:val="•"/>
      <w:lvlJc w:val="left"/>
      <w:pPr>
        <w:ind w:left="3292" w:hanging="218"/>
      </w:pPr>
      <w:rPr>
        <w:rFonts w:hint="default"/>
      </w:rPr>
    </w:lvl>
    <w:lvl w:ilvl="4" w:tplc="DFE62BA8">
      <w:numFmt w:val="bullet"/>
      <w:lvlText w:val="•"/>
      <w:lvlJc w:val="left"/>
      <w:pPr>
        <w:ind w:left="4116" w:hanging="218"/>
      </w:pPr>
      <w:rPr>
        <w:rFonts w:hint="default"/>
      </w:rPr>
    </w:lvl>
    <w:lvl w:ilvl="5" w:tplc="138C66A8">
      <w:numFmt w:val="bullet"/>
      <w:lvlText w:val="•"/>
      <w:lvlJc w:val="left"/>
      <w:pPr>
        <w:ind w:left="4940" w:hanging="218"/>
      </w:pPr>
      <w:rPr>
        <w:rFonts w:hint="default"/>
      </w:rPr>
    </w:lvl>
    <w:lvl w:ilvl="6" w:tplc="9F145886">
      <w:numFmt w:val="bullet"/>
      <w:lvlText w:val="•"/>
      <w:lvlJc w:val="left"/>
      <w:pPr>
        <w:ind w:left="5764" w:hanging="218"/>
      </w:pPr>
      <w:rPr>
        <w:rFonts w:hint="default"/>
      </w:rPr>
    </w:lvl>
    <w:lvl w:ilvl="7" w:tplc="7270D188">
      <w:numFmt w:val="bullet"/>
      <w:lvlText w:val="•"/>
      <w:lvlJc w:val="left"/>
      <w:pPr>
        <w:ind w:left="6588" w:hanging="218"/>
      </w:pPr>
      <w:rPr>
        <w:rFonts w:hint="default"/>
      </w:rPr>
    </w:lvl>
    <w:lvl w:ilvl="8" w:tplc="DF6CCA06">
      <w:numFmt w:val="bullet"/>
      <w:lvlText w:val="•"/>
      <w:lvlJc w:val="left"/>
      <w:pPr>
        <w:ind w:left="7412" w:hanging="218"/>
      </w:pPr>
      <w:rPr>
        <w:rFonts w:hint="default"/>
      </w:rPr>
    </w:lvl>
  </w:abstractNum>
  <w:abstractNum w:abstractNumId="13" w15:restartNumberingAfterBreak="0">
    <w:nsid w:val="380A1288"/>
    <w:multiLevelType w:val="hybridMultilevel"/>
    <w:tmpl w:val="F01052A0"/>
    <w:lvl w:ilvl="0" w:tplc="2FDECC96">
      <w:start w:val="2"/>
      <w:numFmt w:val="upperRoman"/>
      <w:lvlText w:val="%1"/>
      <w:lvlJc w:val="left"/>
      <w:pPr>
        <w:ind w:left="1531" w:hanging="219"/>
      </w:pPr>
      <w:rPr>
        <w:b/>
        <w:bCs/>
        <w:spacing w:val="0"/>
        <w:w w:val="97"/>
        <w:lang w:val="pt-PT" w:eastAsia="en-US" w:bidi="ar-SA"/>
      </w:rPr>
    </w:lvl>
    <w:lvl w:ilvl="1" w:tplc="D4A2C8D8">
      <w:start w:val="2"/>
      <w:numFmt w:val="upperRoman"/>
      <w:lvlText w:val="%2"/>
      <w:lvlJc w:val="left"/>
      <w:pPr>
        <w:ind w:left="142" w:hanging="267"/>
      </w:pPr>
      <w:rPr>
        <w:spacing w:val="-14"/>
        <w:w w:val="99"/>
        <w:lang w:val="pt-PT" w:eastAsia="en-US" w:bidi="ar-SA"/>
      </w:rPr>
    </w:lvl>
    <w:lvl w:ilvl="2" w:tplc="B6CC6334">
      <w:numFmt w:val="bullet"/>
      <w:lvlText w:val="•"/>
      <w:lvlJc w:val="left"/>
      <w:pPr>
        <w:ind w:left="2376" w:hanging="267"/>
      </w:pPr>
      <w:rPr>
        <w:lang w:val="pt-PT" w:eastAsia="en-US" w:bidi="ar-SA"/>
      </w:rPr>
    </w:lvl>
    <w:lvl w:ilvl="3" w:tplc="4CB648C6">
      <w:numFmt w:val="bullet"/>
      <w:lvlText w:val="•"/>
      <w:lvlJc w:val="left"/>
      <w:pPr>
        <w:ind w:left="3212" w:hanging="267"/>
      </w:pPr>
      <w:rPr>
        <w:lang w:val="pt-PT" w:eastAsia="en-US" w:bidi="ar-SA"/>
      </w:rPr>
    </w:lvl>
    <w:lvl w:ilvl="4" w:tplc="5CAEE0DC">
      <w:numFmt w:val="bullet"/>
      <w:lvlText w:val="•"/>
      <w:lvlJc w:val="left"/>
      <w:pPr>
        <w:ind w:left="4048" w:hanging="267"/>
      </w:pPr>
      <w:rPr>
        <w:lang w:val="pt-PT" w:eastAsia="en-US" w:bidi="ar-SA"/>
      </w:rPr>
    </w:lvl>
    <w:lvl w:ilvl="5" w:tplc="F3F46D66">
      <w:numFmt w:val="bullet"/>
      <w:lvlText w:val="•"/>
      <w:lvlJc w:val="left"/>
      <w:pPr>
        <w:ind w:left="4884" w:hanging="267"/>
      </w:pPr>
      <w:rPr>
        <w:lang w:val="pt-PT" w:eastAsia="en-US" w:bidi="ar-SA"/>
      </w:rPr>
    </w:lvl>
    <w:lvl w:ilvl="6" w:tplc="7068B894">
      <w:numFmt w:val="bullet"/>
      <w:lvlText w:val="•"/>
      <w:lvlJc w:val="left"/>
      <w:pPr>
        <w:ind w:left="5720" w:hanging="267"/>
      </w:pPr>
      <w:rPr>
        <w:lang w:val="pt-PT" w:eastAsia="en-US" w:bidi="ar-SA"/>
      </w:rPr>
    </w:lvl>
    <w:lvl w:ilvl="7" w:tplc="946C61F6">
      <w:numFmt w:val="bullet"/>
      <w:lvlText w:val="•"/>
      <w:lvlJc w:val="left"/>
      <w:pPr>
        <w:ind w:left="6556" w:hanging="267"/>
      </w:pPr>
      <w:rPr>
        <w:lang w:val="pt-PT" w:eastAsia="en-US" w:bidi="ar-SA"/>
      </w:rPr>
    </w:lvl>
    <w:lvl w:ilvl="8" w:tplc="84CCE624">
      <w:numFmt w:val="bullet"/>
      <w:lvlText w:val="•"/>
      <w:lvlJc w:val="left"/>
      <w:pPr>
        <w:ind w:left="7392" w:hanging="267"/>
      </w:pPr>
      <w:rPr>
        <w:lang w:val="pt-PT" w:eastAsia="en-US" w:bidi="ar-SA"/>
      </w:rPr>
    </w:lvl>
  </w:abstractNum>
  <w:abstractNum w:abstractNumId="14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88"/>
      </w:pPr>
      <w:rPr>
        <w:rFonts w:hint="default"/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  <w:rPr>
        <w:rFonts w:hint="default"/>
      </w:rPr>
    </w:lvl>
    <w:lvl w:ilvl="3">
      <w:numFmt w:val="bullet"/>
      <w:lvlText w:val="•"/>
      <w:lvlJc w:val="left"/>
      <w:pPr>
        <w:ind w:left="2788" w:hanging="388"/>
      </w:pPr>
      <w:rPr>
        <w:rFonts w:hint="default"/>
      </w:rPr>
    </w:lvl>
    <w:lvl w:ilvl="4">
      <w:numFmt w:val="bullet"/>
      <w:lvlText w:val="•"/>
      <w:lvlJc w:val="left"/>
      <w:pPr>
        <w:ind w:left="3684" w:hanging="388"/>
      </w:pPr>
      <w:rPr>
        <w:rFonts w:hint="default"/>
      </w:rPr>
    </w:lvl>
    <w:lvl w:ilvl="5">
      <w:numFmt w:val="bullet"/>
      <w:lvlText w:val="•"/>
      <w:lvlJc w:val="left"/>
      <w:pPr>
        <w:ind w:left="4580" w:hanging="388"/>
      </w:pPr>
      <w:rPr>
        <w:rFonts w:hint="default"/>
      </w:rPr>
    </w:lvl>
    <w:lvl w:ilvl="6">
      <w:numFmt w:val="bullet"/>
      <w:lvlText w:val="•"/>
      <w:lvlJc w:val="left"/>
      <w:pPr>
        <w:ind w:left="5476" w:hanging="388"/>
      </w:pPr>
      <w:rPr>
        <w:rFonts w:hint="default"/>
      </w:rPr>
    </w:lvl>
    <w:lvl w:ilvl="7">
      <w:numFmt w:val="bullet"/>
      <w:lvlText w:val="•"/>
      <w:lvlJc w:val="left"/>
      <w:pPr>
        <w:ind w:left="6372" w:hanging="388"/>
      </w:pPr>
      <w:rPr>
        <w:rFonts w:hint="default"/>
      </w:rPr>
    </w:lvl>
    <w:lvl w:ilvl="8">
      <w:numFmt w:val="bullet"/>
      <w:lvlText w:val="•"/>
      <w:lvlJc w:val="left"/>
      <w:pPr>
        <w:ind w:left="7268" w:hanging="388"/>
      </w:pPr>
      <w:rPr>
        <w:rFonts w:hint="default"/>
      </w:rPr>
    </w:lvl>
  </w:abstractNum>
  <w:abstractNum w:abstractNumId="15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  <w:rPr>
        <w:rFonts w:hint="default"/>
      </w:rPr>
    </w:lvl>
    <w:lvl w:ilvl="3">
      <w:numFmt w:val="bullet"/>
      <w:lvlText w:val="•"/>
      <w:lvlJc w:val="left"/>
      <w:pPr>
        <w:ind w:left="2788" w:hanging="374"/>
      </w:pPr>
      <w:rPr>
        <w:rFonts w:hint="default"/>
      </w:rPr>
    </w:lvl>
    <w:lvl w:ilvl="4">
      <w:numFmt w:val="bullet"/>
      <w:lvlText w:val="•"/>
      <w:lvlJc w:val="left"/>
      <w:pPr>
        <w:ind w:left="3684" w:hanging="374"/>
      </w:pPr>
      <w:rPr>
        <w:rFonts w:hint="default"/>
      </w:rPr>
    </w:lvl>
    <w:lvl w:ilvl="5">
      <w:numFmt w:val="bullet"/>
      <w:lvlText w:val="•"/>
      <w:lvlJc w:val="left"/>
      <w:pPr>
        <w:ind w:left="4580" w:hanging="374"/>
      </w:pPr>
      <w:rPr>
        <w:rFonts w:hint="default"/>
      </w:rPr>
    </w:lvl>
    <w:lvl w:ilvl="6">
      <w:numFmt w:val="bullet"/>
      <w:lvlText w:val="•"/>
      <w:lvlJc w:val="left"/>
      <w:pPr>
        <w:ind w:left="5476" w:hanging="374"/>
      </w:pPr>
      <w:rPr>
        <w:rFonts w:hint="default"/>
      </w:rPr>
    </w:lvl>
    <w:lvl w:ilvl="7">
      <w:numFmt w:val="bullet"/>
      <w:lvlText w:val="•"/>
      <w:lvlJc w:val="left"/>
      <w:pPr>
        <w:ind w:left="6372" w:hanging="374"/>
      </w:pPr>
      <w:rPr>
        <w:rFonts w:hint="default"/>
      </w:rPr>
    </w:lvl>
    <w:lvl w:ilvl="8">
      <w:numFmt w:val="bullet"/>
      <w:lvlText w:val="•"/>
      <w:lvlJc w:val="left"/>
      <w:pPr>
        <w:ind w:left="7268" w:hanging="374"/>
      </w:pPr>
      <w:rPr>
        <w:rFonts w:hint="default"/>
      </w:rPr>
    </w:lvl>
  </w:abstractNum>
  <w:abstractNum w:abstractNumId="16" w15:restartNumberingAfterBreak="0">
    <w:nsid w:val="4D12775D"/>
    <w:multiLevelType w:val="multilevel"/>
    <w:tmpl w:val="62BEA454"/>
    <w:lvl w:ilvl="0">
      <w:start w:val="1"/>
      <w:numFmt w:val="decimal"/>
      <w:lvlText w:val="%1"/>
      <w:lvlJc w:val="left"/>
      <w:pPr>
        <w:ind w:left="20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4" w:hanging="350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  <w:rPr>
        <w:rFonts w:hint="default"/>
      </w:rPr>
    </w:lvl>
    <w:lvl w:ilvl="3">
      <w:numFmt w:val="bullet"/>
      <w:lvlText w:val="•"/>
      <w:lvlJc w:val="left"/>
      <w:pPr>
        <w:ind w:left="2912" w:hanging="350"/>
      </w:pPr>
      <w:rPr>
        <w:rFonts w:hint="default"/>
      </w:rPr>
    </w:lvl>
    <w:lvl w:ilvl="4">
      <w:numFmt w:val="bullet"/>
      <w:lvlText w:val="•"/>
      <w:lvlJc w:val="left"/>
      <w:pPr>
        <w:ind w:left="3816" w:hanging="350"/>
      </w:pPr>
      <w:rPr>
        <w:rFonts w:hint="default"/>
      </w:rPr>
    </w:lvl>
    <w:lvl w:ilvl="5">
      <w:numFmt w:val="bullet"/>
      <w:lvlText w:val="•"/>
      <w:lvlJc w:val="left"/>
      <w:pPr>
        <w:ind w:left="4720" w:hanging="350"/>
      </w:pPr>
      <w:rPr>
        <w:rFonts w:hint="default"/>
      </w:rPr>
    </w:lvl>
    <w:lvl w:ilvl="6">
      <w:numFmt w:val="bullet"/>
      <w:lvlText w:val="•"/>
      <w:lvlJc w:val="left"/>
      <w:pPr>
        <w:ind w:left="5624" w:hanging="350"/>
      </w:pPr>
      <w:rPr>
        <w:rFonts w:hint="default"/>
      </w:rPr>
    </w:lvl>
    <w:lvl w:ilvl="7">
      <w:numFmt w:val="bullet"/>
      <w:lvlText w:val="•"/>
      <w:lvlJc w:val="left"/>
      <w:pPr>
        <w:ind w:left="6528" w:hanging="350"/>
      </w:pPr>
      <w:rPr>
        <w:rFonts w:hint="default"/>
      </w:rPr>
    </w:lvl>
    <w:lvl w:ilvl="8">
      <w:numFmt w:val="bullet"/>
      <w:lvlText w:val="•"/>
      <w:lvlJc w:val="left"/>
      <w:pPr>
        <w:ind w:left="7432" w:hanging="350"/>
      </w:pPr>
      <w:rPr>
        <w:rFonts w:hint="default"/>
      </w:rPr>
    </w:lvl>
  </w:abstractNum>
  <w:abstractNum w:abstractNumId="17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732AC"/>
    <w:multiLevelType w:val="hybridMultilevel"/>
    <w:tmpl w:val="3F2AA298"/>
    <w:lvl w:ilvl="0" w:tplc="2FEA910C">
      <w:start w:val="1"/>
      <w:numFmt w:val="upperRoman"/>
      <w:lvlText w:val="%1"/>
      <w:lvlJc w:val="left"/>
      <w:pPr>
        <w:ind w:left="1697" w:hanging="1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0316CB88">
      <w:numFmt w:val="bullet"/>
      <w:lvlText w:val="•"/>
      <w:lvlJc w:val="left"/>
      <w:pPr>
        <w:ind w:left="2436" w:hanging="138"/>
      </w:pPr>
      <w:rPr>
        <w:lang w:val="pt-PT" w:eastAsia="en-US" w:bidi="ar-SA"/>
      </w:rPr>
    </w:lvl>
    <w:lvl w:ilvl="2" w:tplc="D6F2B0AA">
      <w:numFmt w:val="bullet"/>
      <w:lvlText w:val="•"/>
      <w:lvlJc w:val="left"/>
      <w:pPr>
        <w:ind w:left="3172" w:hanging="138"/>
      </w:pPr>
      <w:rPr>
        <w:lang w:val="pt-PT" w:eastAsia="en-US" w:bidi="ar-SA"/>
      </w:rPr>
    </w:lvl>
    <w:lvl w:ilvl="3" w:tplc="191CBDB2">
      <w:numFmt w:val="bullet"/>
      <w:lvlText w:val="•"/>
      <w:lvlJc w:val="left"/>
      <w:pPr>
        <w:ind w:left="3909" w:hanging="138"/>
      </w:pPr>
      <w:rPr>
        <w:lang w:val="pt-PT" w:eastAsia="en-US" w:bidi="ar-SA"/>
      </w:rPr>
    </w:lvl>
    <w:lvl w:ilvl="4" w:tplc="0F6E5C30">
      <w:numFmt w:val="bullet"/>
      <w:lvlText w:val="•"/>
      <w:lvlJc w:val="left"/>
      <w:pPr>
        <w:ind w:left="4645" w:hanging="138"/>
      </w:pPr>
      <w:rPr>
        <w:lang w:val="pt-PT" w:eastAsia="en-US" w:bidi="ar-SA"/>
      </w:rPr>
    </w:lvl>
    <w:lvl w:ilvl="5" w:tplc="1A662C4A">
      <w:numFmt w:val="bullet"/>
      <w:lvlText w:val="•"/>
      <w:lvlJc w:val="left"/>
      <w:pPr>
        <w:ind w:left="5382" w:hanging="138"/>
      </w:pPr>
      <w:rPr>
        <w:lang w:val="pt-PT" w:eastAsia="en-US" w:bidi="ar-SA"/>
      </w:rPr>
    </w:lvl>
    <w:lvl w:ilvl="6" w:tplc="96164894">
      <w:numFmt w:val="bullet"/>
      <w:lvlText w:val="•"/>
      <w:lvlJc w:val="left"/>
      <w:pPr>
        <w:ind w:left="6118" w:hanging="138"/>
      </w:pPr>
      <w:rPr>
        <w:lang w:val="pt-PT" w:eastAsia="en-US" w:bidi="ar-SA"/>
      </w:rPr>
    </w:lvl>
    <w:lvl w:ilvl="7" w:tplc="A95CB44A">
      <w:numFmt w:val="bullet"/>
      <w:lvlText w:val="•"/>
      <w:lvlJc w:val="left"/>
      <w:pPr>
        <w:ind w:left="6854" w:hanging="138"/>
      </w:pPr>
      <w:rPr>
        <w:lang w:val="pt-PT" w:eastAsia="en-US" w:bidi="ar-SA"/>
      </w:rPr>
    </w:lvl>
    <w:lvl w:ilvl="8" w:tplc="0BFAE7A8">
      <w:numFmt w:val="bullet"/>
      <w:lvlText w:val="•"/>
      <w:lvlJc w:val="left"/>
      <w:pPr>
        <w:ind w:left="7591" w:hanging="138"/>
      </w:pPr>
      <w:rPr>
        <w:lang w:val="pt-PT" w:eastAsia="en-US" w:bidi="ar-SA"/>
      </w:rPr>
    </w:lvl>
  </w:abstractNum>
  <w:abstractNum w:abstractNumId="19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  <w:rPr>
        <w:rFonts w:hint="default"/>
      </w:rPr>
    </w:lvl>
    <w:lvl w:ilvl="2" w:tplc="C72220E4">
      <w:numFmt w:val="bullet"/>
      <w:lvlText w:val="•"/>
      <w:lvlJc w:val="left"/>
      <w:pPr>
        <w:ind w:left="1892" w:hanging="128"/>
      </w:pPr>
      <w:rPr>
        <w:rFonts w:hint="default"/>
      </w:rPr>
    </w:lvl>
    <w:lvl w:ilvl="3" w:tplc="4F249AC8">
      <w:numFmt w:val="bullet"/>
      <w:lvlText w:val="•"/>
      <w:lvlJc w:val="left"/>
      <w:pPr>
        <w:ind w:left="2788" w:hanging="128"/>
      </w:pPr>
      <w:rPr>
        <w:rFonts w:hint="default"/>
      </w:rPr>
    </w:lvl>
    <w:lvl w:ilvl="4" w:tplc="999ED926">
      <w:numFmt w:val="bullet"/>
      <w:lvlText w:val="•"/>
      <w:lvlJc w:val="left"/>
      <w:pPr>
        <w:ind w:left="3684" w:hanging="128"/>
      </w:pPr>
      <w:rPr>
        <w:rFonts w:hint="default"/>
      </w:rPr>
    </w:lvl>
    <w:lvl w:ilvl="5" w:tplc="3CB8DDC8">
      <w:numFmt w:val="bullet"/>
      <w:lvlText w:val="•"/>
      <w:lvlJc w:val="left"/>
      <w:pPr>
        <w:ind w:left="4580" w:hanging="128"/>
      </w:pPr>
      <w:rPr>
        <w:rFonts w:hint="default"/>
      </w:rPr>
    </w:lvl>
    <w:lvl w:ilvl="6" w:tplc="031ECDCE">
      <w:numFmt w:val="bullet"/>
      <w:lvlText w:val="•"/>
      <w:lvlJc w:val="left"/>
      <w:pPr>
        <w:ind w:left="5476" w:hanging="128"/>
      </w:pPr>
      <w:rPr>
        <w:rFonts w:hint="default"/>
      </w:rPr>
    </w:lvl>
    <w:lvl w:ilvl="7" w:tplc="D278BE26">
      <w:numFmt w:val="bullet"/>
      <w:lvlText w:val="•"/>
      <w:lvlJc w:val="left"/>
      <w:pPr>
        <w:ind w:left="6372" w:hanging="128"/>
      </w:pPr>
      <w:rPr>
        <w:rFonts w:hint="default"/>
      </w:rPr>
    </w:lvl>
    <w:lvl w:ilvl="8" w:tplc="2FA2D84C">
      <w:numFmt w:val="bullet"/>
      <w:lvlText w:val="•"/>
      <w:lvlJc w:val="left"/>
      <w:pPr>
        <w:ind w:left="7268" w:hanging="128"/>
      </w:pPr>
      <w:rPr>
        <w:rFonts w:hint="default"/>
      </w:rPr>
    </w:lvl>
  </w:abstractNum>
  <w:abstractNum w:abstractNumId="21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8"/>
      </w:pPr>
      <w:rPr>
        <w:rFonts w:hint="default"/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  <w:rPr>
        <w:rFonts w:hint="default"/>
      </w:rPr>
    </w:lvl>
    <w:lvl w:ilvl="4">
      <w:numFmt w:val="bullet"/>
      <w:lvlText w:val="•"/>
      <w:lvlJc w:val="left"/>
      <w:pPr>
        <w:ind w:left="3684" w:hanging="488"/>
      </w:pPr>
      <w:rPr>
        <w:rFonts w:hint="default"/>
      </w:rPr>
    </w:lvl>
    <w:lvl w:ilvl="5">
      <w:numFmt w:val="bullet"/>
      <w:lvlText w:val="•"/>
      <w:lvlJc w:val="left"/>
      <w:pPr>
        <w:ind w:left="4580" w:hanging="488"/>
      </w:pPr>
      <w:rPr>
        <w:rFonts w:hint="default"/>
      </w:rPr>
    </w:lvl>
    <w:lvl w:ilvl="6">
      <w:numFmt w:val="bullet"/>
      <w:lvlText w:val="•"/>
      <w:lvlJc w:val="left"/>
      <w:pPr>
        <w:ind w:left="5476" w:hanging="488"/>
      </w:pPr>
      <w:rPr>
        <w:rFonts w:hint="default"/>
      </w:rPr>
    </w:lvl>
    <w:lvl w:ilvl="7">
      <w:numFmt w:val="bullet"/>
      <w:lvlText w:val="•"/>
      <w:lvlJc w:val="left"/>
      <w:pPr>
        <w:ind w:left="6372" w:hanging="488"/>
      </w:pPr>
      <w:rPr>
        <w:rFonts w:hint="default"/>
      </w:rPr>
    </w:lvl>
    <w:lvl w:ilvl="8">
      <w:numFmt w:val="bullet"/>
      <w:lvlText w:val="•"/>
      <w:lvlJc w:val="left"/>
      <w:pPr>
        <w:ind w:left="7268" w:hanging="488"/>
      </w:pPr>
      <w:rPr>
        <w:rFonts w:hint="default"/>
      </w:rPr>
    </w:lvl>
  </w:abstractNum>
  <w:abstractNum w:abstractNumId="23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  <w:rPr>
        <w:rFonts w:hint="default"/>
      </w:rPr>
    </w:lvl>
    <w:lvl w:ilvl="4">
      <w:numFmt w:val="bullet"/>
      <w:lvlText w:val="•"/>
      <w:lvlJc w:val="left"/>
      <w:pPr>
        <w:ind w:left="3684" w:hanging="450"/>
      </w:pPr>
      <w:rPr>
        <w:rFonts w:hint="default"/>
      </w:rPr>
    </w:lvl>
    <w:lvl w:ilvl="5">
      <w:numFmt w:val="bullet"/>
      <w:lvlText w:val="•"/>
      <w:lvlJc w:val="left"/>
      <w:pPr>
        <w:ind w:left="4580" w:hanging="450"/>
      </w:pPr>
      <w:rPr>
        <w:rFonts w:hint="default"/>
      </w:rPr>
    </w:lvl>
    <w:lvl w:ilvl="6">
      <w:numFmt w:val="bullet"/>
      <w:lvlText w:val="•"/>
      <w:lvlJc w:val="left"/>
      <w:pPr>
        <w:ind w:left="5476" w:hanging="450"/>
      </w:pPr>
      <w:rPr>
        <w:rFonts w:hint="default"/>
      </w:rPr>
    </w:lvl>
    <w:lvl w:ilvl="7">
      <w:numFmt w:val="bullet"/>
      <w:lvlText w:val="•"/>
      <w:lvlJc w:val="left"/>
      <w:pPr>
        <w:ind w:left="6372" w:hanging="450"/>
      </w:pPr>
      <w:rPr>
        <w:rFonts w:hint="default"/>
      </w:rPr>
    </w:lvl>
    <w:lvl w:ilvl="8">
      <w:numFmt w:val="bullet"/>
      <w:lvlText w:val="•"/>
      <w:lvlJc w:val="left"/>
      <w:pPr>
        <w:ind w:left="7268" w:hanging="450"/>
      </w:pPr>
      <w:rPr>
        <w:rFonts w:hint="default"/>
      </w:rPr>
    </w:lvl>
  </w:abstractNum>
  <w:abstractNum w:abstractNumId="25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  <w:rPr>
        <w:rFonts w:hint="default"/>
      </w:rPr>
    </w:lvl>
    <w:lvl w:ilvl="2" w:tplc="208E7362">
      <w:numFmt w:val="bullet"/>
      <w:lvlText w:val="•"/>
      <w:lvlJc w:val="left"/>
      <w:pPr>
        <w:ind w:left="1892" w:hanging="162"/>
      </w:pPr>
      <w:rPr>
        <w:rFonts w:hint="default"/>
      </w:rPr>
    </w:lvl>
    <w:lvl w:ilvl="3" w:tplc="1692480E">
      <w:numFmt w:val="bullet"/>
      <w:lvlText w:val="•"/>
      <w:lvlJc w:val="left"/>
      <w:pPr>
        <w:ind w:left="2788" w:hanging="162"/>
      </w:pPr>
      <w:rPr>
        <w:rFonts w:hint="default"/>
      </w:rPr>
    </w:lvl>
    <w:lvl w:ilvl="4" w:tplc="9DECEDC4">
      <w:numFmt w:val="bullet"/>
      <w:lvlText w:val="•"/>
      <w:lvlJc w:val="left"/>
      <w:pPr>
        <w:ind w:left="3684" w:hanging="162"/>
      </w:pPr>
      <w:rPr>
        <w:rFonts w:hint="default"/>
      </w:rPr>
    </w:lvl>
    <w:lvl w:ilvl="5" w:tplc="FF6C815A">
      <w:numFmt w:val="bullet"/>
      <w:lvlText w:val="•"/>
      <w:lvlJc w:val="left"/>
      <w:pPr>
        <w:ind w:left="4580" w:hanging="162"/>
      </w:pPr>
      <w:rPr>
        <w:rFonts w:hint="default"/>
      </w:rPr>
    </w:lvl>
    <w:lvl w:ilvl="6" w:tplc="F9C4821E">
      <w:numFmt w:val="bullet"/>
      <w:lvlText w:val="•"/>
      <w:lvlJc w:val="left"/>
      <w:pPr>
        <w:ind w:left="5476" w:hanging="162"/>
      </w:pPr>
      <w:rPr>
        <w:rFonts w:hint="default"/>
      </w:rPr>
    </w:lvl>
    <w:lvl w:ilvl="7" w:tplc="3D069B20">
      <w:numFmt w:val="bullet"/>
      <w:lvlText w:val="•"/>
      <w:lvlJc w:val="left"/>
      <w:pPr>
        <w:ind w:left="6372" w:hanging="162"/>
      </w:pPr>
      <w:rPr>
        <w:rFonts w:hint="default"/>
      </w:rPr>
    </w:lvl>
    <w:lvl w:ilvl="8" w:tplc="AA365B88">
      <w:numFmt w:val="bullet"/>
      <w:lvlText w:val="•"/>
      <w:lvlJc w:val="left"/>
      <w:pPr>
        <w:ind w:left="7268" w:hanging="162"/>
      </w:pPr>
      <w:rPr>
        <w:rFonts w:hint="default"/>
      </w:rPr>
    </w:lvl>
  </w:abstractNum>
  <w:abstractNum w:abstractNumId="26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  <w:rPr>
        <w:rFonts w:hint="default"/>
      </w:rPr>
    </w:lvl>
    <w:lvl w:ilvl="2" w:tplc="7224285E">
      <w:numFmt w:val="bullet"/>
      <w:lvlText w:val="•"/>
      <w:lvlJc w:val="left"/>
      <w:pPr>
        <w:ind w:left="1892" w:hanging="216"/>
      </w:pPr>
      <w:rPr>
        <w:rFonts w:hint="default"/>
      </w:rPr>
    </w:lvl>
    <w:lvl w:ilvl="3" w:tplc="00589518">
      <w:numFmt w:val="bullet"/>
      <w:lvlText w:val="•"/>
      <w:lvlJc w:val="left"/>
      <w:pPr>
        <w:ind w:left="2788" w:hanging="216"/>
      </w:pPr>
      <w:rPr>
        <w:rFonts w:hint="default"/>
      </w:rPr>
    </w:lvl>
    <w:lvl w:ilvl="4" w:tplc="3F68E32C">
      <w:numFmt w:val="bullet"/>
      <w:lvlText w:val="•"/>
      <w:lvlJc w:val="left"/>
      <w:pPr>
        <w:ind w:left="3684" w:hanging="216"/>
      </w:pPr>
      <w:rPr>
        <w:rFonts w:hint="default"/>
      </w:rPr>
    </w:lvl>
    <w:lvl w:ilvl="5" w:tplc="BA560C48">
      <w:numFmt w:val="bullet"/>
      <w:lvlText w:val="•"/>
      <w:lvlJc w:val="left"/>
      <w:pPr>
        <w:ind w:left="4580" w:hanging="216"/>
      </w:pPr>
      <w:rPr>
        <w:rFonts w:hint="default"/>
      </w:rPr>
    </w:lvl>
    <w:lvl w:ilvl="6" w:tplc="6B32E9B6">
      <w:numFmt w:val="bullet"/>
      <w:lvlText w:val="•"/>
      <w:lvlJc w:val="left"/>
      <w:pPr>
        <w:ind w:left="5476" w:hanging="216"/>
      </w:pPr>
      <w:rPr>
        <w:rFonts w:hint="default"/>
      </w:rPr>
    </w:lvl>
    <w:lvl w:ilvl="7" w:tplc="7C8463E0">
      <w:numFmt w:val="bullet"/>
      <w:lvlText w:val="•"/>
      <w:lvlJc w:val="left"/>
      <w:pPr>
        <w:ind w:left="6372" w:hanging="216"/>
      </w:pPr>
      <w:rPr>
        <w:rFonts w:hint="default"/>
      </w:rPr>
    </w:lvl>
    <w:lvl w:ilvl="8" w:tplc="0A1E8856">
      <w:numFmt w:val="bullet"/>
      <w:lvlText w:val="•"/>
      <w:lvlJc w:val="left"/>
      <w:pPr>
        <w:ind w:left="7268" w:hanging="216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7"/>
  </w:num>
  <w:num w:numId="4">
    <w:abstractNumId w:val="1"/>
  </w:num>
  <w:num w:numId="5">
    <w:abstractNumId w:val="17"/>
  </w:num>
  <w:num w:numId="6">
    <w:abstractNumId w:val="23"/>
  </w:num>
  <w:num w:numId="7">
    <w:abstractNumId w:val="25"/>
  </w:num>
  <w:num w:numId="8">
    <w:abstractNumId w:val="26"/>
  </w:num>
  <w:num w:numId="9">
    <w:abstractNumId w:val="20"/>
  </w:num>
  <w:num w:numId="10">
    <w:abstractNumId w:val="15"/>
  </w:num>
  <w:num w:numId="11">
    <w:abstractNumId w:val="11"/>
  </w:num>
  <w:num w:numId="12">
    <w:abstractNumId w:val="3"/>
  </w:num>
  <w:num w:numId="13">
    <w:abstractNumId w:val="24"/>
  </w:num>
  <w:num w:numId="14">
    <w:abstractNumId w:val="4"/>
  </w:num>
  <w:num w:numId="15">
    <w:abstractNumId w:val="6"/>
  </w:num>
  <w:num w:numId="16">
    <w:abstractNumId w:val="14"/>
  </w:num>
  <w:num w:numId="17">
    <w:abstractNumId w:val="8"/>
  </w:num>
  <w:num w:numId="18">
    <w:abstractNumId w:val="22"/>
  </w:num>
  <w:num w:numId="19">
    <w:abstractNumId w:val="16"/>
  </w:num>
  <w:num w:numId="20">
    <w:abstractNumId w:val="1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3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D5"/>
    <w:rsid w:val="00000794"/>
    <w:rsid w:val="00001549"/>
    <w:rsid w:val="000050C2"/>
    <w:rsid w:val="000054F3"/>
    <w:rsid w:val="00005E70"/>
    <w:rsid w:val="00006633"/>
    <w:rsid w:val="00011A6D"/>
    <w:rsid w:val="00017783"/>
    <w:rsid w:val="00020696"/>
    <w:rsid w:val="000231E5"/>
    <w:rsid w:val="00023D43"/>
    <w:rsid w:val="00025C50"/>
    <w:rsid w:val="0003234D"/>
    <w:rsid w:val="000330B3"/>
    <w:rsid w:val="000338B6"/>
    <w:rsid w:val="00040249"/>
    <w:rsid w:val="0004285F"/>
    <w:rsid w:val="00047A24"/>
    <w:rsid w:val="00052CE3"/>
    <w:rsid w:val="00055E4C"/>
    <w:rsid w:val="000602D8"/>
    <w:rsid w:val="00066E6E"/>
    <w:rsid w:val="0007085C"/>
    <w:rsid w:val="000709E7"/>
    <w:rsid w:val="00071710"/>
    <w:rsid w:val="00072892"/>
    <w:rsid w:val="00082193"/>
    <w:rsid w:val="0008637A"/>
    <w:rsid w:val="00093246"/>
    <w:rsid w:val="000A027F"/>
    <w:rsid w:val="000A1F51"/>
    <w:rsid w:val="000B0648"/>
    <w:rsid w:val="000B431A"/>
    <w:rsid w:val="000C109C"/>
    <w:rsid w:val="000C10BD"/>
    <w:rsid w:val="000C1FE3"/>
    <w:rsid w:val="000C4320"/>
    <w:rsid w:val="000C4A57"/>
    <w:rsid w:val="000D108D"/>
    <w:rsid w:val="000D5230"/>
    <w:rsid w:val="000D5BEB"/>
    <w:rsid w:val="000D6306"/>
    <w:rsid w:val="000D6E88"/>
    <w:rsid w:val="000E1028"/>
    <w:rsid w:val="000E1B18"/>
    <w:rsid w:val="000E5A0B"/>
    <w:rsid w:val="000E6198"/>
    <w:rsid w:val="000E6D88"/>
    <w:rsid w:val="000E7A2A"/>
    <w:rsid w:val="000F01EE"/>
    <w:rsid w:val="000F1AE0"/>
    <w:rsid w:val="000F1EA7"/>
    <w:rsid w:val="000F3534"/>
    <w:rsid w:val="000F4144"/>
    <w:rsid w:val="000F4A39"/>
    <w:rsid w:val="000F5256"/>
    <w:rsid w:val="000F6F21"/>
    <w:rsid w:val="000F74E4"/>
    <w:rsid w:val="000F75C4"/>
    <w:rsid w:val="000F7D93"/>
    <w:rsid w:val="001076E5"/>
    <w:rsid w:val="00110168"/>
    <w:rsid w:val="00114836"/>
    <w:rsid w:val="001156EF"/>
    <w:rsid w:val="00116518"/>
    <w:rsid w:val="00117C19"/>
    <w:rsid w:val="00125115"/>
    <w:rsid w:val="00126233"/>
    <w:rsid w:val="001269A3"/>
    <w:rsid w:val="001300F7"/>
    <w:rsid w:val="00130234"/>
    <w:rsid w:val="001330DD"/>
    <w:rsid w:val="00135231"/>
    <w:rsid w:val="00145041"/>
    <w:rsid w:val="0014609A"/>
    <w:rsid w:val="0014686C"/>
    <w:rsid w:val="001470AB"/>
    <w:rsid w:val="001532EA"/>
    <w:rsid w:val="00157AF2"/>
    <w:rsid w:val="00161665"/>
    <w:rsid w:val="001669B4"/>
    <w:rsid w:val="00167EDD"/>
    <w:rsid w:val="001701AB"/>
    <w:rsid w:val="00175FBF"/>
    <w:rsid w:val="001769EA"/>
    <w:rsid w:val="00180647"/>
    <w:rsid w:val="00182105"/>
    <w:rsid w:val="0018213B"/>
    <w:rsid w:val="00183D9D"/>
    <w:rsid w:val="00184C13"/>
    <w:rsid w:val="00185804"/>
    <w:rsid w:val="001874E2"/>
    <w:rsid w:val="001967FF"/>
    <w:rsid w:val="001979FB"/>
    <w:rsid w:val="001A14E3"/>
    <w:rsid w:val="001A1BB8"/>
    <w:rsid w:val="001A6C33"/>
    <w:rsid w:val="001B1633"/>
    <w:rsid w:val="001B564E"/>
    <w:rsid w:val="001B568C"/>
    <w:rsid w:val="001C1C3C"/>
    <w:rsid w:val="001C6C22"/>
    <w:rsid w:val="001D0DF0"/>
    <w:rsid w:val="001D5D07"/>
    <w:rsid w:val="001D77FB"/>
    <w:rsid w:val="001E00C8"/>
    <w:rsid w:val="001E0132"/>
    <w:rsid w:val="001E0402"/>
    <w:rsid w:val="001E55FA"/>
    <w:rsid w:val="001E6206"/>
    <w:rsid w:val="001F50BB"/>
    <w:rsid w:val="00200521"/>
    <w:rsid w:val="002012E2"/>
    <w:rsid w:val="0020207F"/>
    <w:rsid w:val="00203408"/>
    <w:rsid w:val="00206AD9"/>
    <w:rsid w:val="00207C04"/>
    <w:rsid w:val="00214649"/>
    <w:rsid w:val="00214A85"/>
    <w:rsid w:val="00224DFB"/>
    <w:rsid w:val="00226B53"/>
    <w:rsid w:val="00227BD2"/>
    <w:rsid w:val="00227FA6"/>
    <w:rsid w:val="00232B07"/>
    <w:rsid w:val="00242189"/>
    <w:rsid w:val="00242689"/>
    <w:rsid w:val="0024545D"/>
    <w:rsid w:val="00250AF6"/>
    <w:rsid w:val="00250B46"/>
    <w:rsid w:val="0025162E"/>
    <w:rsid w:val="00257328"/>
    <w:rsid w:val="0026494F"/>
    <w:rsid w:val="00270893"/>
    <w:rsid w:val="00270C56"/>
    <w:rsid w:val="00273AE5"/>
    <w:rsid w:val="002758EC"/>
    <w:rsid w:val="002821D5"/>
    <w:rsid w:val="00285786"/>
    <w:rsid w:val="0028745D"/>
    <w:rsid w:val="00290F41"/>
    <w:rsid w:val="002946C9"/>
    <w:rsid w:val="002962E0"/>
    <w:rsid w:val="002965FC"/>
    <w:rsid w:val="002A421A"/>
    <w:rsid w:val="002A78BC"/>
    <w:rsid w:val="002B305A"/>
    <w:rsid w:val="002B4771"/>
    <w:rsid w:val="002B72A1"/>
    <w:rsid w:val="002C120F"/>
    <w:rsid w:val="002C1CB9"/>
    <w:rsid w:val="002C24B9"/>
    <w:rsid w:val="002C3C45"/>
    <w:rsid w:val="002C3FEC"/>
    <w:rsid w:val="002C54EA"/>
    <w:rsid w:val="002C7AA9"/>
    <w:rsid w:val="002C7AE3"/>
    <w:rsid w:val="002D0279"/>
    <w:rsid w:val="002D0C7E"/>
    <w:rsid w:val="002D3CDE"/>
    <w:rsid w:val="002D631C"/>
    <w:rsid w:val="002D78D2"/>
    <w:rsid w:val="002E22CA"/>
    <w:rsid w:val="002E54A8"/>
    <w:rsid w:val="002E78A1"/>
    <w:rsid w:val="002E7910"/>
    <w:rsid w:val="002E7999"/>
    <w:rsid w:val="002F4480"/>
    <w:rsid w:val="002F550A"/>
    <w:rsid w:val="00300B15"/>
    <w:rsid w:val="003010EE"/>
    <w:rsid w:val="0030237C"/>
    <w:rsid w:val="00303422"/>
    <w:rsid w:val="00306DAD"/>
    <w:rsid w:val="0031006E"/>
    <w:rsid w:val="00310360"/>
    <w:rsid w:val="003120F2"/>
    <w:rsid w:val="0032099C"/>
    <w:rsid w:val="00320C23"/>
    <w:rsid w:val="00325DA3"/>
    <w:rsid w:val="00327DE6"/>
    <w:rsid w:val="00331AF5"/>
    <w:rsid w:val="00331BB1"/>
    <w:rsid w:val="00334A8A"/>
    <w:rsid w:val="003355E9"/>
    <w:rsid w:val="00341340"/>
    <w:rsid w:val="00350176"/>
    <w:rsid w:val="00351B11"/>
    <w:rsid w:val="00353043"/>
    <w:rsid w:val="0035373D"/>
    <w:rsid w:val="00354D0F"/>
    <w:rsid w:val="00355537"/>
    <w:rsid w:val="0035588A"/>
    <w:rsid w:val="0035650E"/>
    <w:rsid w:val="00356D0E"/>
    <w:rsid w:val="0035770E"/>
    <w:rsid w:val="00360B64"/>
    <w:rsid w:val="00361CFA"/>
    <w:rsid w:val="00362386"/>
    <w:rsid w:val="00363D1D"/>
    <w:rsid w:val="00366ED4"/>
    <w:rsid w:val="003677C4"/>
    <w:rsid w:val="003725CC"/>
    <w:rsid w:val="003731AF"/>
    <w:rsid w:val="003779C8"/>
    <w:rsid w:val="0038108F"/>
    <w:rsid w:val="0038706D"/>
    <w:rsid w:val="00391D3B"/>
    <w:rsid w:val="00392719"/>
    <w:rsid w:val="003A04C2"/>
    <w:rsid w:val="003A0E11"/>
    <w:rsid w:val="003A3609"/>
    <w:rsid w:val="003A5864"/>
    <w:rsid w:val="003A5DC9"/>
    <w:rsid w:val="003B10F9"/>
    <w:rsid w:val="003B2C1D"/>
    <w:rsid w:val="003B2F03"/>
    <w:rsid w:val="003B39D4"/>
    <w:rsid w:val="003C18D5"/>
    <w:rsid w:val="003C3A9D"/>
    <w:rsid w:val="003C43F9"/>
    <w:rsid w:val="003C472D"/>
    <w:rsid w:val="003C6B72"/>
    <w:rsid w:val="003D53E1"/>
    <w:rsid w:val="003D5BA1"/>
    <w:rsid w:val="003D5C16"/>
    <w:rsid w:val="003D6559"/>
    <w:rsid w:val="003E0DFA"/>
    <w:rsid w:val="003E1634"/>
    <w:rsid w:val="003E221B"/>
    <w:rsid w:val="003E28F8"/>
    <w:rsid w:val="003E3B94"/>
    <w:rsid w:val="003E4866"/>
    <w:rsid w:val="003E49C4"/>
    <w:rsid w:val="003E5032"/>
    <w:rsid w:val="003E558F"/>
    <w:rsid w:val="003E643A"/>
    <w:rsid w:val="003E7957"/>
    <w:rsid w:val="003F2B6D"/>
    <w:rsid w:val="003F3F6D"/>
    <w:rsid w:val="003F7D63"/>
    <w:rsid w:val="004008D8"/>
    <w:rsid w:val="004034ED"/>
    <w:rsid w:val="0040720A"/>
    <w:rsid w:val="004111C1"/>
    <w:rsid w:val="004119E0"/>
    <w:rsid w:val="00413C6F"/>
    <w:rsid w:val="00413DDA"/>
    <w:rsid w:val="00417B4C"/>
    <w:rsid w:val="00417BD5"/>
    <w:rsid w:val="00420C3E"/>
    <w:rsid w:val="00420DEF"/>
    <w:rsid w:val="00423432"/>
    <w:rsid w:val="00424214"/>
    <w:rsid w:val="0042505B"/>
    <w:rsid w:val="00425159"/>
    <w:rsid w:val="00426D28"/>
    <w:rsid w:val="004365E1"/>
    <w:rsid w:val="00436FDE"/>
    <w:rsid w:val="0043710D"/>
    <w:rsid w:val="00442298"/>
    <w:rsid w:val="00444C97"/>
    <w:rsid w:val="004524A1"/>
    <w:rsid w:val="004542C4"/>
    <w:rsid w:val="00457E65"/>
    <w:rsid w:val="0046131F"/>
    <w:rsid w:val="00475774"/>
    <w:rsid w:val="00480172"/>
    <w:rsid w:val="004802B6"/>
    <w:rsid w:val="00481A26"/>
    <w:rsid w:val="00482292"/>
    <w:rsid w:val="0048582A"/>
    <w:rsid w:val="00487843"/>
    <w:rsid w:val="00487A95"/>
    <w:rsid w:val="00492B68"/>
    <w:rsid w:val="004A0E6C"/>
    <w:rsid w:val="004A1D59"/>
    <w:rsid w:val="004A296B"/>
    <w:rsid w:val="004A4170"/>
    <w:rsid w:val="004A4AEC"/>
    <w:rsid w:val="004A7AB4"/>
    <w:rsid w:val="004B1427"/>
    <w:rsid w:val="004B5024"/>
    <w:rsid w:val="004B6B94"/>
    <w:rsid w:val="004C0279"/>
    <w:rsid w:val="004C5851"/>
    <w:rsid w:val="004C78CD"/>
    <w:rsid w:val="004C7F52"/>
    <w:rsid w:val="004D15CD"/>
    <w:rsid w:val="004D2138"/>
    <w:rsid w:val="004D3879"/>
    <w:rsid w:val="004D4A6A"/>
    <w:rsid w:val="004D5BA8"/>
    <w:rsid w:val="004D68F5"/>
    <w:rsid w:val="004D6CFE"/>
    <w:rsid w:val="004E1784"/>
    <w:rsid w:val="004E3308"/>
    <w:rsid w:val="004E4246"/>
    <w:rsid w:val="004F12C0"/>
    <w:rsid w:val="004F2F0B"/>
    <w:rsid w:val="004F3235"/>
    <w:rsid w:val="004F6049"/>
    <w:rsid w:val="0050004B"/>
    <w:rsid w:val="0050070C"/>
    <w:rsid w:val="00501370"/>
    <w:rsid w:val="00501B84"/>
    <w:rsid w:val="0050339C"/>
    <w:rsid w:val="00504B19"/>
    <w:rsid w:val="00515035"/>
    <w:rsid w:val="00517A97"/>
    <w:rsid w:val="00523C1D"/>
    <w:rsid w:val="00530254"/>
    <w:rsid w:val="00532FE4"/>
    <w:rsid w:val="0053441F"/>
    <w:rsid w:val="00541FE8"/>
    <w:rsid w:val="00544039"/>
    <w:rsid w:val="0054589A"/>
    <w:rsid w:val="00546965"/>
    <w:rsid w:val="00550553"/>
    <w:rsid w:val="00551A9D"/>
    <w:rsid w:val="00554F86"/>
    <w:rsid w:val="005648DC"/>
    <w:rsid w:val="00574609"/>
    <w:rsid w:val="005808C6"/>
    <w:rsid w:val="0058182D"/>
    <w:rsid w:val="00582509"/>
    <w:rsid w:val="0058504E"/>
    <w:rsid w:val="005852C4"/>
    <w:rsid w:val="0059003E"/>
    <w:rsid w:val="00590F11"/>
    <w:rsid w:val="00591063"/>
    <w:rsid w:val="00593A87"/>
    <w:rsid w:val="005965AD"/>
    <w:rsid w:val="00597DB2"/>
    <w:rsid w:val="005A2569"/>
    <w:rsid w:val="005B0596"/>
    <w:rsid w:val="005B7D23"/>
    <w:rsid w:val="005C3FC0"/>
    <w:rsid w:val="005C70E2"/>
    <w:rsid w:val="005C786C"/>
    <w:rsid w:val="005D112F"/>
    <w:rsid w:val="005D1BAC"/>
    <w:rsid w:val="005D22C2"/>
    <w:rsid w:val="005D3954"/>
    <w:rsid w:val="005D67FC"/>
    <w:rsid w:val="005E025D"/>
    <w:rsid w:val="005E06F1"/>
    <w:rsid w:val="005E0A6E"/>
    <w:rsid w:val="005E582C"/>
    <w:rsid w:val="005F2953"/>
    <w:rsid w:val="005F39F0"/>
    <w:rsid w:val="005F3BC2"/>
    <w:rsid w:val="005F7ADB"/>
    <w:rsid w:val="006028F4"/>
    <w:rsid w:val="006035C7"/>
    <w:rsid w:val="00604124"/>
    <w:rsid w:val="00604769"/>
    <w:rsid w:val="006049C7"/>
    <w:rsid w:val="006052A9"/>
    <w:rsid w:val="006079BF"/>
    <w:rsid w:val="00607C2B"/>
    <w:rsid w:val="00610998"/>
    <w:rsid w:val="00612306"/>
    <w:rsid w:val="00613A3E"/>
    <w:rsid w:val="006140DE"/>
    <w:rsid w:val="00615392"/>
    <w:rsid w:val="00615EED"/>
    <w:rsid w:val="0061617B"/>
    <w:rsid w:val="006167D0"/>
    <w:rsid w:val="00621FAB"/>
    <w:rsid w:val="0062471B"/>
    <w:rsid w:val="00624A8D"/>
    <w:rsid w:val="00625F7B"/>
    <w:rsid w:val="006304EC"/>
    <w:rsid w:val="006356BD"/>
    <w:rsid w:val="006357A7"/>
    <w:rsid w:val="0063721D"/>
    <w:rsid w:val="00640054"/>
    <w:rsid w:val="00641439"/>
    <w:rsid w:val="006421FF"/>
    <w:rsid w:val="00643F2C"/>
    <w:rsid w:val="006443F4"/>
    <w:rsid w:val="00644774"/>
    <w:rsid w:val="00644CD5"/>
    <w:rsid w:val="00650299"/>
    <w:rsid w:val="0065036E"/>
    <w:rsid w:val="00651590"/>
    <w:rsid w:val="00651B4A"/>
    <w:rsid w:val="00656BBC"/>
    <w:rsid w:val="006630DB"/>
    <w:rsid w:val="00664005"/>
    <w:rsid w:val="00665105"/>
    <w:rsid w:val="0066569E"/>
    <w:rsid w:val="00667477"/>
    <w:rsid w:val="00675B59"/>
    <w:rsid w:val="00675EE2"/>
    <w:rsid w:val="0067723D"/>
    <w:rsid w:val="00681350"/>
    <w:rsid w:val="00682820"/>
    <w:rsid w:val="0068482F"/>
    <w:rsid w:val="00684893"/>
    <w:rsid w:val="006867D8"/>
    <w:rsid w:val="00690BC1"/>
    <w:rsid w:val="00696D8E"/>
    <w:rsid w:val="006A0EA8"/>
    <w:rsid w:val="006A1E98"/>
    <w:rsid w:val="006A296E"/>
    <w:rsid w:val="006A365D"/>
    <w:rsid w:val="006A4C8B"/>
    <w:rsid w:val="006A62F9"/>
    <w:rsid w:val="006A76F3"/>
    <w:rsid w:val="006A79AF"/>
    <w:rsid w:val="006B4024"/>
    <w:rsid w:val="006C188D"/>
    <w:rsid w:val="006C2230"/>
    <w:rsid w:val="006C2F55"/>
    <w:rsid w:val="006C4646"/>
    <w:rsid w:val="006C4AE0"/>
    <w:rsid w:val="006C5E7D"/>
    <w:rsid w:val="006C7D41"/>
    <w:rsid w:val="006D1B35"/>
    <w:rsid w:val="006D1C7F"/>
    <w:rsid w:val="006D6959"/>
    <w:rsid w:val="006E0655"/>
    <w:rsid w:val="006E423F"/>
    <w:rsid w:val="006E4330"/>
    <w:rsid w:val="006E47EF"/>
    <w:rsid w:val="006E48F2"/>
    <w:rsid w:val="006F20D1"/>
    <w:rsid w:val="006F2E66"/>
    <w:rsid w:val="006F3BC2"/>
    <w:rsid w:val="006F3E17"/>
    <w:rsid w:val="006F4E42"/>
    <w:rsid w:val="006F5261"/>
    <w:rsid w:val="006F56B8"/>
    <w:rsid w:val="006F5B7F"/>
    <w:rsid w:val="00702D62"/>
    <w:rsid w:val="00703939"/>
    <w:rsid w:val="007045E7"/>
    <w:rsid w:val="00706224"/>
    <w:rsid w:val="00717FB4"/>
    <w:rsid w:val="00721FC1"/>
    <w:rsid w:val="00723D4E"/>
    <w:rsid w:val="00727EE7"/>
    <w:rsid w:val="00730C97"/>
    <w:rsid w:val="00732F17"/>
    <w:rsid w:val="00733EAE"/>
    <w:rsid w:val="00737C6C"/>
    <w:rsid w:val="00742868"/>
    <w:rsid w:val="00743E94"/>
    <w:rsid w:val="00745435"/>
    <w:rsid w:val="007456FE"/>
    <w:rsid w:val="007474D6"/>
    <w:rsid w:val="00750FFE"/>
    <w:rsid w:val="007513EA"/>
    <w:rsid w:val="007578E4"/>
    <w:rsid w:val="00763D4F"/>
    <w:rsid w:val="007649C7"/>
    <w:rsid w:val="0076727F"/>
    <w:rsid w:val="00770103"/>
    <w:rsid w:val="007739E9"/>
    <w:rsid w:val="007772E2"/>
    <w:rsid w:val="00782C21"/>
    <w:rsid w:val="00791A6E"/>
    <w:rsid w:val="00793221"/>
    <w:rsid w:val="007941ED"/>
    <w:rsid w:val="00794AA0"/>
    <w:rsid w:val="007978DC"/>
    <w:rsid w:val="007A23F0"/>
    <w:rsid w:val="007A330E"/>
    <w:rsid w:val="007A45F2"/>
    <w:rsid w:val="007B35D4"/>
    <w:rsid w:val="007B5580"/>
    <w:rsid w:val="007B5C5D"/>
    <w:rsid w:val="007C3E08"/>
    <w:rsid w:val="007C3E4D"/>
    <w:rsid w:val="007C6DD7"/>
    <w:rsid w:val="007C7DE7"/>
    <w:rsid w:val="007D17AD"/>
    <w:rsid w:val="007D18E7"/>
    <w:rsid w:val="007D229B"/>
    <w:rsid w:val="007D7999"/>
    <w:rsid w:val="007E0756"/>
    <w:rsid w:val="007E7AAE"/>
    <w:rsid w:val="007E7D76"/>
    <w:rsid w:val="007F027B"/>
    <w:rsid w:val="007F2B85"/>
    <w:rsid w:val="007F7023"/>
    <w:rsid w:val="00800EC3"/>
    <w:rsid w:val="0080187B"/>
    <w:rsid w:val="00807140"/>
    <w:rsid w:val="00807199"/>
    <w:rsid w:val="00810788"/>
    <w:rsid w:val="00811FFE"/>
    <w:rsid w:val="00813CD3"/>
    <w:rsid w:val="00816A2C"/>
    <w:rsid w:val="00816AC0"/>
    <w:rsid w:val="008170EF"/>
    <w:rsid w:val="00821A06"/>
    <w:rsid w:val="008236E4"/>
    <w:rsid w:val="00833E42"/>
    <w:rsid w:val="008363B0"/>
    <w:rsid w:val="008412F2"/>
    <w:rsid w:val="00841538"/>
    <w:rsid w:val="008451EA"/>
    <w:rsid w:val="00845A45"/>
    <w:rsid w:val="00852CA4"/>
    <w:rsid w:val="00857533"/>
    <w:rsid w:val="00857F00"/>
    <w:rsid w:val="00860C9E"/>
    <w:rsid w:val="00860E1D"/>
    <w:rsid w:val="00861228"/>
    <w:rsid w:val="00861276"/>
    <w:rsid w:val="00862D36"/>
    <w:rsid w:val="00880F92"/>
    <w:rsid w:val="00881D34"/>
    <w:rsid w:val="00883CED"/>
    <w:rsid w:val="0088533D"/>
    <w:rsid w:val="00887B53"/>
    <w:rsid w:val="00887F35"/>
    <w:rsid w:val="00891AF9"/>
    <w:rsid w:val="008931EB"/>
    <w:rsid w:val="00893335"/>
    <w:rsid w:val="00894F85"/>
    <w:rsid w:val="0089727B"/>
    <w:rsid w:val="008A1383"/>
    <w:rsid w:val="008A22EA"/>
    <w:rsid w:val="008A2465"/>
    <w:rsid w:val="008A2A34"/>
    <w:rsid w:val="008A2ABA"/>
    <w:rsid w:val="008A5116"/>
    <w:rsid w:val="008B1B4D"/>
    <w:rsid w:val="008B2474"/>
    <w:rsid w:val="008C3E6B"/>
    <w:rsid w:val="008C5BB9"/>
    <w:rsid w:val="008C6BE9"/>
    <w:rsid w:val="008D1950"/>
    <w:rsid w:val="008D386C"/>
    <w:rsid w:val="008D4B46"/>
    <w:rsid w:val="008D4CE3"/>
    <w:rsid w:val="008D572E"/>
    <w:rsid w:val="008D661E"/>
    <w:rsid w:val="008E2228"/>
    <w:rsid w:val="008E5B7D"/>
    <w:rsid w:val="008F00BD"/>
    <w:rsid w:val="008F4620"/>
    <w:rsid w:val="00901D0E"/>
    <w:rsid w:val="009027DE"/>
    <w:rsid w:val="00905318"/>
    <w:rsid w:val="0090656A"/>
    <w:rsid w:val="00911621"/>
    <w:rsid w:val="00914229"/>
    <w:rsid w:val="0091576A"/>
    <w:rsid w:val="00922F56"/>
    <w:rsid w:val="00924CDE"/>
    <w:rsid w:val="00924E6E"/>
    <w:rsid w:val="0094186E"/>
    <w:rsid w:val="00941D5B"/>
    <w:rsid w:val="009427B0"/>
    <w:rsid w:val="00942E0A"/>
    <w:rsid w:val="00943823"/>
    <w:rsid w:val="0094791C"/>
    <w:rsid w:val="009571A3"/>
    <w:rsid w:val="00957CB6"/>
    <w:rsid w:val="00957E06"/>
    <w:rsid w:val="00960FE8"/>
    <w:rsid w:val="009653C5"/>
    <w:rsid w:val="00966AA4"/>
    <w:rsid w:val="00967625"/>
    <w:rsid w:val="00970C70"/>
    <w:rsid w:val="009761FF"/>
    <w:rsid w:val="00984175"/>
    <w:rsid w:val="009849D9"/>
    <w:rsid w:val="0098537A"/>
    <w:rsid w:val="009862A7"/>
    <w:rsid w:val="00990782"/>
    <w:rsid w:val="009940E2"/>
    <w:rsid w:val="00994671"/>
    <w:rsid w:val="00994D48"/>
    <w:rsid w:val="00997072"/>
    <w:rsid w:val="009A43A9"/>
    <w:rsid w:val="009A4A72"/>
    <w:rsid w:val="009A4C6D"/>
    <w:rsid w:val="009A77A1"/>
    <w:rsid w:val="009B0508"/>
    <w:rsid w:val="009B0B15"/>
    <w:rsid w:val="009B673B"/>
    <w:rsid w:val="009B7046"/>
    <w:rsid w:val="009C0806"/>
    <w:rsid w:val="009C49A8"/>
    <w:rsid w:val="009C7962"/>
    <w:rsid w:val="009D056A"/>
    <w:rsid w:val="009D7689"/>
    <w:rsid w:val="009E21FA"/>
    <w:rsid w:val="009E39DF"/>
    <w:rsid w:val="009E5BF1"/>
    <w:rsid w:val="009E7EB3"/>
    <w:rsid w:val="009F2EB5"/>
    <w:rsid w:val="009F2FDC"/>
    <w:rsid w:val="009F70B5"/>
    <w:rsid w:val="009F785C"/>
    <w:rsid w:val="00A0091C"/>
    <w:rsid w:val="00A00D59"/>
    <w:rsid w:val="00A02AEE"/>
    <w:rsid w:val="00A055E6"/>
    <w:rsid w:val="00A06EED"/>
    <w:rsid w:val="00A12751"/>
    <w:rsid w:val="00A14861"/>
    <w:rsid w:val="00A158E0"/>
    <w:rsid w:val="00A15C88"/>
    <w:rsid w:val="00A164B7"/>
    <w:rsid w:val="00A221A8"/>
    <w:rsid w:val="00A243FC"/>
    <w:rsid w:val="00A263A0"/>
    <w:rsid w:val="00A26FFD"/>
    <w:rsid w:val="00A34F00"/>
    <w:rsid w:val="00A36F10"/>
    <w:rsid w:val="00A3775A"/>
    <w:rsid w:val="00A42D21"/>
    <w:rsid w:val="00A42F1E"/>
    <w:rsid w:val="00A4381D"/>
    <w:rsid w:val="00A43FCE"/>
    <w:rsid w:val="00A446EF"/>
    <w:rsid w:val="00A57576"/>
    <w:rsid w:val="00A57D44"/>
    <w:rsid w:val="00A6359B"/>
    <w:rsid w:val="00A64839"/>
    <w:rsid w:val="00A71731"/>
    <w:rsid w:val="00A737B9"/>
    <w:rsid w:val="00A74CA8"/>
    <w:rsid w:val="00A77F2A"/>
    <w:rsid w:val="00A8027D"/>
    <w:rsid w:val="00A83105"/>
    <w:rsid w:val="00A867F0"/>
    <w:rsid w:val="00A868B5"/>
    <w:rsid w:val="00A90597"/>
    <w:rsid w:val="00A94E7F"/>
    <w:rsid w:val="00AA0A24"/>
    <w:rsid w:val="00AA3BA0"/>
    <w:rsid w:val="00AA52A6"/>
    <w:rsid w:val="00AA7FD4"/>
    <w:rsid w:val="00AB0FE4"/>
    <w:rsid w:val="00AB10D6"/>
    <w:rsid w:val="00AB1764"/>
    <w:rsid w:val="00AB189F"/>
    <w:rsid w:val="00AB360E"/>
    <w:rsid w:val="00AB7997"/>
    <w:rsid w:val="00AB7CD3"/>
    <w:rsid w:val="00AC080A"/>
    <w:rsid w:val="00AC4684"/>
    <w:rsid w:val="00AD3257"/>
    <w:rsid w:val="00AD4A71"/>
    <w:rsid w:val="00AD61D3"/>
    <w:rsid w:val="00AE31AC"/>
    <w:rsid w:val="00AE59A9"/>
    <w:rsid w:val="00AF4A29"/>
    <w:rsid w:val="00AF4DE0"/>
    <w:rsid w:val="00AF5993"/>
    <w:rsid w:val="00B04DA3"/>
    <w:rsid w:val="00B07A0D"/>
    <w:rsid w:val="00B07D18"/>
    <w:rsid w:val="00B10970"/>
    <w:rsid w:val="00B110CF"/>
    <w:rsid w:val="00B17300"/>
    <w:rsid w:val="00B17660"/>
    <w:rsid w:val="00B25EAB"/>
    <w:rsid w:val="00B271B8"/>
    <w:rsid w:val="00B307BE"/>
    <w:rsid w:val="00B30CC3"/>
    <w:rsid w:val="00B3230B"/>
    <w:rsid w:val="00B44D4C"/>
    <w:rsid w:val="00B4705D"/>
    <w:rsid w:val="00B507B0"/>
    <w:rsid w:val="00B6087D"/>
    <w:rsid w:val="00B60F64"/>
    <w:rsid w:val="00B61203"/>
    <w:rsid w:val="00B63B3E"/>
    <w:rsid w:val="00B63DDC"/>
    <w:rsid w:val="00B64276"/>
    <w:rsid w:val="00B663E3"/>
    <w:rsid w:val="00B70E79"/>
    <w:rsid w:val="00B70E9D"/>
    <w:rsid w:val="00B717C2"/>
    <w:rsid w:val="00B7799C"/>
    <w:rsid w:val="00B77A0E"/>
    <w:rsid w:val="00B80630"/>
    <w:rsid w:val="00B870AA"/>
    <w:rsid w:val="00B879CA"/>
    <w:rsid w:val="00B9492C"/>
    <w:rsid w:val="00B974BD"/>
    <w:rsid w:val="00BA155C"/>
    <w:rsid w:val="00BA60C3"/>
    <w:rsid w:val="00BA71FA"/>
    <w:rsid w:val="00BA7D89"/>
    <w:rsid w:val="00BB2201"/>
    <w:rsid w:val="00BB29C1"/>
    <w:rsid w:val="00BB4F2E"/>
    <w:rsid w:val="00BB632B"/>
    <w:rsid w:val="00BC7E20"/>
    <w:rsid w:val="00BD22CB"/>
    <w:rsid w:val="00BD2EA5"/>
    <w:rsid w:val="00BE2B99"/>
    <w:rsid w:val="00BE50E5"/>
    <w:rsid w:val="00BE61CE"/>
    <w:rsid w:val="00BE7435"/>
    <w:rsid w:val="00BE7555"/>
    <w:rsid w:val="00BF2B57"/>
    <w:rsid w:val="00BF679B"/>
    <w:rsid w:val="00BF6D12"/>
    <w:rsid w:val="00C01DA6"/>
    <w:rsid w:val="00C040FD"/>
    <w:rsid w:val="00C057E0"/>
    <w:rsid w:val="00C17504"/>
    <w:rsid w:val="00C2080E"/>
    <w:rsid w:val="00C27801"/>
    <w:rsid w:val="00C305B8"/>
    <w:rsid w:val="00C30682"/>
    <w:rsid w:val="00C308FC"/>
    <w:rsid w:val="00C32D7A"/>
    <w:rsid w:val="00C3503C"/>
    <w:rsid w:val="00C355EF"/>
    <w:rsid w:val="00C35985"/>
    <w:rsid w:val="00C368EA"/>
    <w:rsid w:val="00C3712D"/>
    <w:rsid w:val="00C4119C"/>
    <w:rsid w:val="00C4354E"/>
    <w:rsid w:val="00C5133F"/>
    <w:rsid w:val="00C53593"/>
    <w:rsid w:val="00C54CF6"/>
    <w:rsid w:val="00C54D2F"/>
    <w:rsid w:val="00C567B9"/>
    <w:rsid w:val="00C614AD"/>
    <w:rsid w:val="00C6229B"/>
    <w:rsid w:val="00C628C5"/>
    <w:rsid w:val="00C63DFE"/>
    <w:rsid w:val="00C64607"/>
    <w:rsid w:val="00C658C1"/>
    <w:rsid w:val="00C71A08"/>
    <w:rsid w:val="00C72EE1"/>
    <w:rsid w:val="00C74260"/>
    <w:rsid w:val="00C75C69"/>
    <w:rsid w:val="00C75F30"/>
    <w:rsid w:val="00C76082"/>
    <w:rsid w:val="00C8189A"/>
    <w:rsid w:val="00C861D6"/>
    <w:rsid w:val="00C94157"/>
    <w:rsid w:val="00C96EEA"/>
    <w:rsid w:val="00CA26E0"/>
    <w:rsid w:val="00CA583B"/>
    <w:rsid w:val="00CB0169"/>
    <w:rsid w:val="00CB0386"/>
    <w:rsid w:val="00CB2431"/>
    <w:rsid w:val="00CB333E"/>
    <w:rsid w:val="00CB3B80"/>
    <w:rsid w:val="00CB4C05"/>
    <w:rsid w:val="00CB5BC0"/>
    <w:rsid w:val="00CB62E0"/>
    <w:rsid w:val="00CB688A"/>
    <w:rsid w:val="00CC1A2C"/>
    <w:rsid w:val="00CC2403"/>
    <w:rsid w:val="00CD03B6"/>
    <w:rsid w:val="00CD1FC3"/>
    <w:rsid w:val="00CD61A2"/>
    <w:rsid w:val="00CE096D"/>
    <w:rsid w:val="00CE6E15"/>
    <w:rsid w:val="00CE72FA"/>
    <w:rsid w:val="00CF0256"/>
    <w:rsid w:val="00CF05E7"/>
    <w:rsid w:val="00CF2A2D"/>
    <w:rsid w:val="00CF3F01"/>
    <w:rsid w:val="00D05A61"/>
    <w:rsid w:val="00D060AD"/>
    <w:rsid w:val="00D11B63"/>
    <w:rsid w:val="00D12154"/>
    <w:rsid w:val="00D12B60"/>
    <w:rsid w:val="00D13951"/>
    <w:rsid w:val="00D13A46"/>
    <w:rsid w:val="00D1498E"/>
    <w:rsid w:val="00D162BF"/>
    <w:rsid w:val="00D16467"/>
    <w:rsid w:val="00D1683F"/>
    <w:rsid w:val="00D2180F"/>
    <w:rsid w:val="00D221A8"/>
    <w:rsid w:val="00D22F09"/>
    <w:rsid w:val="00D244EC"/>
    <w:rsid w:val="00D26BE3"/>
    <w:rsid w:val="00D270D2"/>
    <w:rsid w:val="00D31FA6"/>
    <w:rsid w:val="00D362B3"/>
    <w:rsid w:val="00D37AC0"/>
    <w:rsid w:val="00D41E27"/>
    <w:rsid w:val="00D442DA"/>
    <w:rsid w:val="00D47365"/>
    <w:rsid w:val="00D47774"/>
    <w:rsid w:val="00D50FF4"/>
    <w:rsid w:val="00D538B7"/>
    <w:rsid w:val="00D55AA8"/>
    <w:rsid w:val="00D57258"/>
    <w:rsid w:val="00D619A5"/>
    <w:rsid w:val="00D6201F"/>
    <w:rsid w:val="00D63BE0"/>
    <w:rsid w:val="00D66394"/>
    <w:rsid w:val="00D70379"/>
    <w:rsid w:val="00D706C3"/>
    <w:rsid w:val="00D82766"/>
    <w:rsid w:val="00D85B8E"/>
    <w:rsid w:val="00D86A49"/>
    <w:rsid w:val="00D9232D"/>
    <w:rsid w:val="00D94BB7"/>
    <w:rsid w:val="00D94BBD"/>
    <w:rsid w:val="00DA02E0"/>
    <w:rsid w:val="00DA187F"/>
    <w:rsid w:val="00DA47C4"/>
    <w:rsid w:val="00DB32CE"/>
    <w:rsid w:val="00DB59A6"/>
    <w:rsid w:val="00DB6548"/>
    <w:rsid w:val="00DB67AB"/>
    <w:rsid w:val="00DC70C1"/>
    <w:rsid w:val="00DD3D1A"/>
    <w:rsid w:val="00DD4BB4"/>
    <w:rsid w:val="00DD6F5A"/>
    <w:rsid w:val="00DD7737"/>
    <w:rsid w:val="00DE068E"/>
    <w:rsid w:val="00DE1D2B"/>
    <w:rsid w:val="00DE1F0B"/>
    <w:rsid w:val="00DE3569"/>
    <w:rsid w:val="00DE4EAE"/>
    <w:rsid w:val="00DE512A"/>
    <w:rsid w:val="00DE62B2"/>
    <w:rsid w:val="00DE6AF0"/>
    <w:rsid w:val="00DF266C"/>
    <w:rsid w:val="00DF6551"/>
    <w:rsid w:val="00E0497D"/>
    <w:rsid w:val="00E06E95"/>
    <w:rsid w:val="00E146BF"/>
    <w:rsid w:val="00E16BD1"/>
    <w:rsid w:val="00E17406"/>
    <w:rsid w:val="00E21BCA"/>
    <w:rsid w:val="00E27141"/>
    <w:rsid w:val="00E317DC"/>
    <w:rsid w:val="00E334DF"/>
    <w:rsid w:val="00E33889"/>
    <w:rsid w:val="00E3445F"/>
    <w:rsid w:val="00E40FE9"/>
    <w:rsid w:val="00E418EB"/>
    <w:rsid w:val="00E47E2A"/>
    <w:rsid w:val="00E5128A"/>
    <w:rsid w:val="00E52B31"/>
    <w:rsid w:val="00E55ACA"/>
    <w:rsid w:val="00E5616F"/>
    <w:rsid w:val="00E639FC"/>
    <w:rsid w:val="00E65F5C"/>
    <w:rsid w:val="00E73732"/>
    <w:rsid w:val="00E744FD"/>
    <w:rsid w:val="00E761D7"/>
    <w:rsid w:val="00E77F69"/>
    <w:rsid w:val="00E814FD"/>
    <w:rsid w:val="00E87279"/>
    <w:rsid w:val="00E95AF6"/>
    <w:rsid w:val="00E96557"/>
    <w:rsid w:val="00EA0432"/>
    <w:rsid w:val="00EA0B0D"/>
    <w:rsid w:val="00EA1F7B"/>
    <w:rsid w:val="00EA2D98"/>
    <w:rsid w:val="00EA451C"/>
    <w:rsid w:val="00EA470E"/>
    <w:rsid w:val="00EA5090"/>
    <w:rsid w:val="00EA5351"/>
    <w:rsid w:val="00EB31B7"/>
    <w:rsid w:val="00EB45DD"/>
    <w:rsid w:val="00EB7B48"/>
    <w:rsid w:val="00EC506D"/>
    <w:rsid w:val="00EC53D2"/>
    <w:rsid w:val="00EC594C"/>
    <w:rsid w:val="00ED3F32"/>
    <w:rsid w:val="00ED5473"/>
    <w:rsid w:val="00ED5C54"/>
    <w:rsid w:val="00ED65C8"/>
    <w:rsid w:val="00EE2249"/>
    <w:rsid w:val="00EE4559"/>
    <w:rsid w:val="00EE5224"/>
    <w:rsid w:val="00EE7379"/>
    <w:rsid w:val="00EE7987"/>
    <w:rsid w:val="00EF103D"/>
    <w:rsid w:val="00EF1B11"/>
    <w:rsid w:val="00EF3FCF"/>
    <w:rsid w:val="00EF526B"/>
    <w:rsid w:val="00EF57D5"/>
    <w:rsid w:val="00F004E1"/>
    <w:rsid w:val="00F03007"/>
    <w:rsid w:val="00F037CE"/>
    <w:rsid w:val="00F10C3A"/>
    <w:rsid w:val="00F13196"/>
    <w:rsid w:val="00F157C1"/>
    <w:rsid w:val="00F16A05"/>
    <w:rsid w:val="00F16AB4"/>
    <w:rsid w:val="00F20CF8"/>
    <w:rsid w:val="00F22B77"/>
    <w:rsid w:val="00F25A10"/>
    <w:rsid w:val="00F31150"/>
    <w:rsid w:val="00F4017A"/>
    <w:rsid w:val="00F43B86"/>
    <w:rsid w:val="00F453CB"/>
    <w:rsid w:val="00F462E1"/>
    <w:rsid w:val="00F52685"/>
    <w:rsid w:val="00F53BB2"/>
    <w:rsid w:val="00F5456F"/>
    <w:rsid w:val="00F55635"/>
    <w:rsid w:val="00F56777"/>
    <w:rsid w:val="00F57703"/>
    <w:rsid w:val="00F57B99"/>
    <w:rsid w:val="00F57C15"/>
    <w:rsid w:val="00F61165"/>
    <w:rsid w:val="00F6337E"/>
    <w:rsid w:val="00F65277"/>
    <w:rsid w:val="00F66B8E"/>
    <w:rsid w:val="00F747A8"/>
    <w:rsid w:val="00F74B2C"/>
    <w:rsid w:val="00F751AA"/>
    <w:rsid w:val="00F83077"/>
    <w:rsid w:val="00F854D1"/>
    <w:rsid w:val="00F906AA"/>
    <w:rsid w:val="00F9223F"/>
    <w:rsid w:val="00F93502"/>
    <w:rsid w:val="00F95FFF"/>
    <w:rsid w:val="00FA02BD"/>
    <w:rsid w:val="00FA4FBD"/>
    <w:rsid w:val="00FA6239"/>
    <w:rsid w:val="00FB4116"/>
    <w:rsid w:val="00FC2978"/>
    <w:rsid w:val="00FC3F5A"/>
    <w:rsid w:val="00FD12D7"/>
    <w:rsid w:val="00FD205C"/>
    <w:rsid w:val="00FD6AA4"/>
    <w:rsid w:val="00FE0784"/>
    <w:rsid w:val="00FE10BD"/>
    <w:rsid w:val="00FE4688"/>
    <w:rsid w:val="00FF04D3"/>
    <w:rsid w:val="00FF0C09"/>
    <w:rsid w:val="00FF1142"/>
    <w:rsid w:val="00FF12BB"/>
    <w:rsid w:val="00FF12D9"/>
    <w:rsid w:val="00FF1ED5"/>
    <w:rsid w:val="00FF321B"/>
    <w:rsid w:val="00FF6139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F57D5"/>
  </w:style>
  <w:style w:type="paragraph" w:styleId="Rodap">
    <w:name w:val="footer"/>
    <w:basedOn w:val="Normal"/>
    <w:link w:val="Rodap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7D5"/>
  </w:style>
  <w:style w:type="character" w:customStyle="1" w:styleId="Ttulo1Char">
    <w:name w:val="Título 1 Char"/>
    <w:basedOn w:val="Fontepargpadro"/>
    <w:link w:val="Ttulo1"/>
    <w:uiPriority w:val="9"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iPriority w:val="99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uiPriority w:val="99"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E22CA"/>
    <w:rPr>
      <w:sz w:val="16"/>
      <w:szCs w:val="16"/>
    </w:rPr>
  </w:style>
  <w:style w:type="paragraph" w:customStyle="1" w:styleId="Default">
    <w:name w:val="Default"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5865D-0B79-43AC-A19E-4B8FE906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edagogico SMEC</cp:lastModifiedBy>
  <cp:revision>2</cp:revision>
  <cp:lastPrinted>2022-06-06T19:40:00Z</cp:lastPrinted>
  <dcterms:created xsi:type="dcterms:W3CDTF">2022-07-12T18:31:00Z</dcterms:created>
  <dcterms:modified xsi:type="dcterms:W3CDTF">2022-07-12T18:31:00Z</dcterms:modified>
</cp:coreProperties>
</file>